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A0" w:rsidRDefault="001A61A0" w:rsidP="00E54433"/>
    <w:p w:rsidR="001A61A0" w:rsidRDefault="001A61A0" w:rsidP="001A61A0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47C45" w:rsidRDefault="005D2B40" w:rsidP="005D2B40">
      <w:pPr>
        <w:pStyle w:val="ConsPlusNormal"/>
        <w:widowControl/>
        <w:tabs>
          <w:tab w:val="left" w:pos="7662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D2B40" w:rsidRDefault="005D2B40" w:rsidP="005D2B40">
      <w:pPr>
        <w:pStyle w:val="ConsPlusNormal"/>
        <w:widowControl/>
        <w:tabs>
          <w:tab w:val="left" w:pos="7662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A61A0" w:rsidRDefault="001A61A0" w:rsidP="001A61A0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61A0" w:rsidRPr="00A47C45" w:rsidRDefault="001A61A0" w:rsidP="001A61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C45">
        <w:rPr>
          <w:rFonts w:ascii="Times New Roman" w:hAnsi="Times New Roman" w:cs="Times New Roman"/>
          <w:bCs/>
          <w:sz w:val="32"/>
          <w:szCs w:val="32"/>
        </w:rPr>
        <w:t>подпрограммы</w:t>
      </w:r>
      <w:r w:rsidRPr="00A47C45">
        <w:rPr>
          <w:rFonts w:ascii="Times New Roman" w:hAnsi="Times New Roman" w:cs="Times New Roman"/>
          <w:b/>
          <w:bCs/>
          <w:sz w:val="32"/>
          <w:szCs w:val="32"/>
        </w:rPr>
        <w:t xml:space="preserve"> «Формирование комфортной городской среды» </w:t>
      </w:r>
      <w:r w:rsidRPr="00A47C45">
        <w:rPr>
          <w:rFonts w:ascii="Times New Roman" w:hAnsi="Times New Roman" w:cs="Times New Roman"/>
          <w:bCs/>
          <w:sz w:val="32"/>
          <w:szCs w:val="32"/>
        </w:rPr>
        <w:t>муниципальной программы</w:t>
      </w:r>
      <w:r w:rsidRPr="00A47C45">
        <w:rPr>
          <w:rFonts w:ascii="Times New Roman" w:hAnsi="Times New Roman" w:cs="Times New Roman"/>
          <w:b/>
          <w:bCs/>
          <w:sz w:val="32"/>
          <w:szCs w:val="32"/>
        </w:rPr>
        <w:t xml:space="preserve">  «Развитие жилищно-коммунального хозяйства и</w:t>
      </w:r>
      <w:r w:rsidR="008061F7">
        <w:rPr>
          <w:rFonts w:ascii="Times New Roman" w:hAnsi="Times New Roman" w:cs="Times New Roman"/>
          <w:b/>
          <w:bCs/>
          <w:sz w:val="32"/>
          <w:szCs w:val="32"/>
        </w:rPr>
        <w:t xml:space="preserve"> благоустройство территории МО «Большелуцкое сельское поселение</w:t>
      </w:r>
      <w:r w:rsidR="00916E37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8061F7">
        <w:rPr>
          <w:rFonts w:ascii="Times New Roman" w:hAnsi="Times New Roman" w:cs="Times New Roman"/>
          <w:b/>
          <w:bCs/>
          <w:sz w:val="32"/>
          <w:szCs w:val="32"/>
        </w:rPr>
        <w:t xml:space="preserve"> МО «Кингисеппский муниципальный район» Ленинградской области</w:t>
      </w:r>
    </w:p>
    <w:p w:rsidR="001A61A0" w:rsidRDefault="00D53435" w:rsidP="00D53435">
      <w:pPr>
        <w:pStyle w:val="ConsPlusNormal"/>
        <w:widowControl/>
        <w:tabs>
          <w:tab w:val="left" w:pos="417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D2B40" w:rsidRDefault="005D2B40" w:rsidP="00D53435">
      <w:pPr>
        <w:pStyle w:val="ConsPlusNormal"/>
        <w:widowControl/>
        <w:tabs>
          <w:tab w:val="left" w:pos="4178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47C45" w:rsidRDefault="0097553B" w:rsidP="005D2B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24B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5D2B40" w:rsidRDefault="005D2B40" w:rsidP="005D2B40">
      <w:pPr>
        <w:pStyle w:val="ConsPlusNormal"/>
        <w:widowControl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D2B40" w:rsidRPr="004E4D37" w:rsidRDefault="005D2B40" w:rsidP="005D2B40">
      <w:pPr>
        <w:pStyle w:val="ConsPlusNormal"/>
        <w:widowControl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21" w:type="dxa"/>
        <w:tblInd w:w="-318" w:type="dxa"/>
        <w:tblLayout w:type="fixed"/>
        <w:tblLook w:val="04A0"/>
      </w:tblPr>
      <w:tblGrid>
        <w:gridCol w:w="2269"/>
        <w:gridCol w:w="1134"/>
        <w:gridCol w:w="1134"/>
        <w:gridCol w:w="1134"/>
        <w:gridCol w:w="1120"/>
        <w:gridCol w:w="1116"/>
        <w:gridCol w:w="1135"/>
        <w:gridCol w:w="1179"/>
      </w:tblGrid>
      <w:tr w:rsidR="0097553B" w:rsidRPr="007E44A5" w:rsidTr="00916E37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53B" w:rsidRPr="007E44A5" w:rsidRDefault="00257BF8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97553B" w:rsidRPr="007E44A5" w:rsidTr="00916E37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C45" w:rsidRDefault="000A0E35" w:rsidP="005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 w:rsidR="00A23D96"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шение уровня благоустройства, </w:t>
            </w:r>
            <w:r w:rsidR="00DE2FD2"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</w:t>
            </w:r>
            <w:r w:rsidR="0097553B"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553B" w:rsidRPr="00916E37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ых условий проживания граждан</w:t>
            </w:r>
            <w:r w:rsidR="00A23D96" w:rsidRPr="00916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7081" w:rsidRPr="00916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ступности объектов благоустройства для инвалидов и других </w:t>
            </w:r>
            <w:proofErr w:type="spellStart"/>
            <w:r w:rsidR="00527081" w:rsidRPr="00916E37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="00527081" w:rsidRPr="00916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, </w:t>
            </w:r>
            <w:r w:rsidR="00A23D96" w:rsidRPr="00916E3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</w:t>
            </w:r>
            <w:r w:rsid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16E37"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54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благоустройство</w:t>
            </w:r>
            <w:r w:rsidR="00916E37" w:rsidRPr="00B40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ственных</w:t>
            </w:r>
            <w:r w:rsid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оровых территорий </w:t>
            </w:r>
            <w:r w:rsidR="00916E37" w:rsidRPr="00B40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37"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8061F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  <w:r w:rsid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D2B40" w:rsidRDefault="005D2B40" w:rsidP="005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40" w:rsidRPr="007E44A5" w:rsidRDefault="005D2B40" w:rsidP="005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53B" w:rsidRPr="007E44A5" w:rsidTr="00916E3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1F7" w:rsidRDefault="0097553B" w:rsidP="0080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дминистрация МО </w:t>
            </w:r>
            <w:r w:rsidR="008061F7" w:rsidRPr="00916E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061F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луцкое сельское поселение»</w:t>
            </w:r>
          </w:p>
          <w:p w:rsidR="00A47C45" w:rsidRPr="007E44A5" w:rsidRDefault="00A47C45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53B" w:rsidRPr="007E44A5" w:rsidTr="00916E37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3B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  <w:p w:rsidR="005D2B40" w:rsidRDefault="005D2B40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40" w:rsidRPr="007E44A5" w:rsidRDefault="005D2B40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53B" w:rsidRPr="007E44A5" w:rsidTr="00916E37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90" w:rsidRPr="003E3C90" w:rsidRDefault="000A0E35" w:rsidP="00F9686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общественных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оровых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0E35" w:rsidRDefault="001A127C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.</w:t>
            </w:r>
          </w:p>
          <w:p w:rsidR="00A47C45" w:rsidRDefault="00A47C45" w:rsidP="005D2B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40" w:rsidRPr="003E3C90" w:rsidRDefault="005D2B40" w:rsidP="005D2B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90" w:rsidRPr="009212A3" w:rsidRDefault="003E3C90" w:rsidP="00F9686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го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мест и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территорий включающее: </w:t>
            </w:r>
          </w:p>
          <w:p w:rsidR="003E3C90" w:rsidRDefault="003E3C90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ов</w:t>
            </w:r>
            <w:r w:rsidR="006306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C90" w:rsidRDefault="003E3C90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  <w:r w:rsidR="006306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C90" w:rsidRDefault="003E3C90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малых архитектурных форм (скамеек, урн)</w:t>
            </w:r>
            <w:r w:rsidR="006306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3C90" w:rsidRDefault="003E3C90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зеленение территорий</w:t>
            </w:r>
            <w:r w:rsidR="006306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0605" w:rsidRDefault="003E3C90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060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автомобильных парковок;</w:t>
            </w:r>
          </w:p>
          <w:p w:rsidR="009212A3" w:rsidRDefault="00630605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 детских площадок или игровых площадок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0605" w:rsidRDefault="009212A3" w:rsidP="00F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устройство и оборудование общественных мест;</w:t>
            </w:r>
            <w:r w:rsidR="003E3C90"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47C45" w:rsidRDefault="00A47C45" w:rsidP="005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40" w:rsidRDefault="005D2B40" w:rsidP="005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40" w:rsidRPr="00B40498" w:rsidRDefault="005D2B40" w:rsidP="005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53B" w:rsidRPr="007E44A5" w:rsidTr="00916E37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 201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71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437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1A61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553B" w:rsidRPr="007E44A5" w:rsidTr="00916E37">
        <w:trPr>
          <w:trHeight w:val="4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53B" w:rsidRPr="007E44A5" w:rsidRDefault="0097553B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53B" w:rsidRPr="008A2746" w:rsidRDefault="0097553B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 рублей)</w:t>
            </w:r>
          </w:p>
        </w:tc>
      </w:tr>
      <w:tr w:rsidR="009842D2" w:rsidRPr="007E44A5" w:rsidTr="00916E37">
        <w:trPr>
          <w:trHeight w:val="63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2" w:rsidRPr="007E44A5" w:rsidRDefault="009842D2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2" w:rsidRPr="008A2746" w:rsidRDefault="009842D2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2" w:rsidRPr="008A2746" w:rsidRDefault="009212A3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9842D2"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2" w:rsidRPr="008A2746" w:rsidRDefault="009842D2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D2" w:rsidRPr="008A2746" w:rsidRDefault="009842D2" w:rsidP="008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D2" w:rsidRPr="008A2746" w:rsidRDefault="009842D2" w:rsidP="008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D2" w:rsidRPr="008A2746" w:rsidRDefault="009842D2" w:rsidP="0038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1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D2" w:rsidRPr="008A2746" w:rsidRDefault="009842D2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354" w:rsidRPr="007E44A5" w:rsidTr="00916E37">
        <w:trPr>
          <w:trHeight w:val="4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4" w:rsidRPr="007E44A5" w:rsidRDefault="00D57354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D57354" w:rsidP="0038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D57354" w:rsidP="0038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7354" w:rsidRPr="007E44A5" w:rsidTr="00916E37">
        <w:trPr>
          <w:trHeight w:val="1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4" w:rsidRPr="007E44A5" w:rsidRDefault="00D57354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212A3">
              <w:rPr>
                <w:rFonts w:ascii="Times New Roman" w:eastAsia="Times New Roman" w:hAnsi="Times New Roman" w:cs="Times New Roman"/>
                <w:sz w:val="24"/>
                <w:szCs w:val="24"/>
              </w:rPr>
              <w:t>МО «Большелуцкое се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</w:t>
            </w: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2D3C60" w:rsidP="00AF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2D3C60" w:rsidP="002D3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2D3C60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2D3C60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2D3C60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2D3C60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354" w:rsidRPr="007E44A5" w:rsidTr="00916E37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4" w:rsidRPr="007E44A5" w:rsidRDefault="00D57354" w:rsidP="00BD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и бюджета Ленингра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8A09A5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8A09A5" w:rsidP="0038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8A09A5" w:rsidP="00A4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8A09A5" w:rsidP="00A4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54" w:rsidRPr="008A2746" w:rsidRDefault="008A09A5" w:rsidP="00A4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8A09A5" w:rsidP="00A4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54" w:rsidRPr="008A2746" w:rsidRDefault="00D57354" w:rsidP="00A4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612" w:rsidRPr="007E44A5" w:rsidTr="00916E37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12" w:rsidRPr="007E44A5" w:rsidRDefault="009C5612" w:rsidP="0038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A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612" w:rsidRDefault="009C5612" w:rsidP="0013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2A3" w:rsidRDefault="009212A3" w:rsidP="001A127C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E3C90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а общественных</w:t>
            </w:r>
            <w:r w:rsidR="001A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оровых территорий</w:t>
            </w:r>
          </w:p>
          <w:p w:rsidR="009C5612" w:rsidRPr="007E44A5" w:rsidRDefault="009C5612" w:rsidP="001A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5E68" w:rsidRDefault="004D5E68" w:rsidP="009B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127C" w:rsidRDefault="001A12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Default="009A6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2CA" w:rsidRPr="0014301D" w:rsidRDefault="009A62CA" w:rsidP="0014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1D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, основные проблемы и прогноз развити</w:t>
      </w:r>
      <w:r w:rsidR="0014301D" w:rsidRPr="0014301D">
        <w:rPr>
          <w:rFonts w:ascii="Times New Roman" w:hAnsi="Times New Roman" w:cs="Times New Roman"/>
          <w:b/>
          <w:sz w:val="28"/>
          <w:szCs w:val="28"/>
        </w:rPr>
        <w:t>я сферы реализации Подпрограммы</w:t>
      </w:r>
    </w:p>
    <w:p w:rsidR="0014301D" w:rsidRPr="0014301D" w:rsidRDefault="0014301D" w:rsidP="0014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F" w:rsidRPr="0014301D" w:rsidRDefault="009A62CA" w:rsidP="00143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t>Сов</w:t>
      </w:r>
      <w:r w:rsidR="00FC0521">
        <w:rPr>
          <w:rFonts w:ascii="Times New Roman" w:hAnsi="Times New Roman" w:cs="Times New Roman"/>
          <w:sz w:val="28"/>
          <w:szCs w:val="28"/>
        </w:rPr>
        <w:t xml:space="preserve">ременный облик </w:t>
      </w:r>
      <w:proofErr w:type="spellStart"/>
      <w:r w:rsidR="00FC052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C05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0521">
        <w:rPr>
          <w:rFonts w:ascii="Times New Roman" w:hAnsi="Times New Roman" w:cs="Times New Roman"/>
          <w:sz w:val="28"/>
          <w:szCs w:val="28"/>
        </w:rPr>
        <w:t>ингисеппский</w:t>
      </w:r>
      <w:proofErr w:type="spellEnd"/>
      <w:r w:rsidRPr="0014301D">
        <w:rPr>
          <w:rFonts w:ascii="Times New Roman" w:hAnsi="Times New Roman" w:cs="Times New Roman"/>
          <w:sz w:val="28"/>
          <w:szCs w:val="28"/>
        </w:rPr>
        <w:t xml:space="preserve"> во многом определяет уровень внешнего благоустройства и развития инженерной инфраструктуры и должен соответствовать высокому </w:t>
      </w:r>
      <w:r w:rsidR="00FC0521">
        <w:rPr>
          <w:rFonts w:ascii="Times New Roman" w:hAnsi="Times New Roman" w:cs="Times New Roman"/>
          <w:sz w:val="28"/>
          <w:szCs w:val="28"/>
        </w:rPr>
        <w:t>экономическому потенциалу населенного пункта</w:t>
      </w:r>
      <w:r w:rsidRPr="0014301D">
        <w:rPr>
          <w:rFonts w:ascii="Times New Roman" w:hAnsi="Times New Roman" w:cs="Times New Roman"/>
          <w:sz w:val="28"/>
          <w:szCs w:val="28"/>
        </w:rPr>
        <w:t xml:space="preserve"> и представлениям жителей о комфортной городской среде жизнедеятельности.</w:t>
      </w:r>
      <w:r w:rsidR="008978EF" w:rsidRPr="0014301D">
        <w:rPr>
          <w:rFonts w:ascii="Times New Roman" w:hAnsi="Times New Roman" w:cs="Times New Roman"/>
          <w:sz w:val="28"/>
          <w:szCs w:val="28"/>
        </w:rPr>
        <w:t xml:space="preserve"> Самодостаточность, самобыт</w:t>
      </w:r>
      <w:r w:rsidR="00FC0521">
        <w:rPr>
          <w:rFonts w:ascii="Times New Roman" w:hAnsi="Times New Roman" w:cs="Times New Roman"/>
          <w:sz w:val="28"/>
          <w:szCs w:val="28"/>
        </w:rPr>
        <w:t xml:space="preserve">ность и привлекательность </w:t>
      </w:r>
      <w:proofErr w:type="spellStart"/>
      <w:r w:rsidR="00FC052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C05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0521">
        <w:rPr>
          <w:rFonts w:ascii="Times New Roman" w:hAnsi="Times New Roman" w:cs="Times New Roman"/>
          <w:sz w:val="28"/>
          <w:szCs w:val="28"/>
        </w:rPr>
        <w:t>ингисеппский</w:t>
      </w:r>
      <w:proofErr w:type="spellEnd"/>
      <w:r w:rsidR="008978EF" w:rsidRPr="0014301D">
        <w:rPr>
          <w:rFonts w:ascii="Times New Roman" w:hAnsi="Times New Roman" w:cs="Times New Roman"/>
          <w:sz w:val="28"/>
          <w:szCs w:val="28"/>
        </w:rPr>
        <w:t xml:space="preserve"> диктует потребность к формированию качественной и разнообразной городской среды, благоустройству и ремонту дво</w:t>
      </w:r>
      <w:r w:rsidR="00990A52" w:rsidRPr="0014301D">
        <w:rPr>
          <w:rFonts w:ascii="Times New Roman" w:hAnsi="Times New Roman" w:cs="Times New Roman"/>
          <w:sz w:val="28"/>
          <w:szCs w:val="28"/>
        </w:rPr>
        <w:t xml:space="preserve">ровых и общественных территорий, с учетом обеспечения доступности среды жизнедеятельности для </w:t>
      </w:r>
      <w:proofErr w:type="spellStart"/>
      <w:r w:rsidR="00990A52" w:rsidRPr="0014301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90A52" w:rsidRPr="0014301D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  <w:r w:rsidRPr="0014301D">
        <w:rPr>
          <w:rFonts w:ascii="Times New Roman" w:hAnsi="Times New Roman" w:cs="Times New Roman"/>
          <w:sz w:val="28"/>
          <w:szCs w:val="28"/>
        </w:rPr>
        <w:t xml:space="preserve">  </w:t>
      </w:r>
      <w:r w:rsidR="008978EF" w:rsidRPr="00143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52" w:rsidRPr="0014301D" w:rsidRDefault="00D606AC" w:rsidP="0014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t xml:space="preserve">       </w:t>
      </w:r>
      <w:r w:rsidR="00990A52" w:rsidRPr="0014301D">
        <w:rPr>
          <w:rFonts w:ascii="Times New Roman" w:hAnsi="Times New Roman" w:cs="Times New Roman"/>
          <w:sz w:val="28"/>
          <w:szCs w:val="28"/>
        </w:rPr>
        <w:t>Именно наличие общественных терри</w:t>
      </w:r>
      <w:r w:rsidR="00FC0521">
        <w:rPr>
          <w:rFonts w:ascii="Times New Roman" w:hAnsi="Times New Roman" w:cs="Times New Roman"/>
          <w:sz w:val="28"/>
          <w:szCs w:val="28"/>
        </w:rPr>
        <w:t xml:space="preserve">торий, к которым относятся общественные места, </w:t>
      </w:r>
      <w:r w:rsidR="00990A52" w:rsidRPr="0014301D">
        <w:rPr>
          <w:rFonts w:ascii="Times New Roman" w:hAnsi="Times New Roman" w:cs="Times New Roman"/>
          <w:sz w:val="28"/>
          <w:szCs w:val="28"/>
        </w:rPr>
        <w:t xml:space="preserve"> пешеходные зоны, площади и другие места массового посещения  имеют высокое значение для здоровья и благ</w:t>
      </w:r>
      <w:r w:rsidR="00FC0521">
        <w:rPr>
          <w:rFonts w:ascii="Times New Roman" w:hAnsi="Times New Roman" w:cs="Times New Roman"/>
          <w:sz w:val="28"/>
          <w:szCs w:val="28"/>
        </w:rPr>
        <w:t>ополучия жителей и гостей поселка</w:t>
      </w:r>
      <w:r w:rsidR="00990A52" w:rsidRPr="0014301D">
        <w:rPr>
          <w:rFonts w:ascii="Times New Roman" w:hAnsi="Times New Roman" w:cs="Times New Roman"/>
          <w:sz w:val="28"/>
          <w:szCs w:val="28"/>
        </w:rPr>
        <w:t>. На сегодняшний день</w:t>
      </w:r>
      <w:r w:rsidR="00BF4453" w:rsidRPr="0014301D">
        <w:rPr>
          <w:rFonts w:ascii="Times New Roman" w:hAnsi="Times New Roman" w:cs="Times New Roman"/>
          <w:sz w:val="28"/>
          <w:szCs w:val="28"/>
        </w:rPr>
        <w:t xml:space="preserve">, по мнению горожан, в </w:t>
      </w:r>
      <w:proofErr w:type="spellStart"/>
      <w:r w:rsidR="00FC052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C05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0521">
        <w:rPr>
          <w:rFonts w:ascii="Times New Roman" w:hAnsi="Times New Roman" w:cs="Times New Roman"/>
          <w:sz w:val="28"/>
          <w:szCs w:val="28"/>
        </w:rPr>
        <w:t>ингисеппский</w:t>
      </w:r>
      <w:proofErr w:type="spellEnd"/>
      <w:r w:rsidR="00BF4453" w:rsidRPr="0014301D">
        <w:rPr>
          <w:rFonts w:ascii="Times New Roman" w:hAnsi="Times New Roman" w:cs="Times New Roman"/>
          <w:sz w:val="28"/>
          <w:szCs w:val="28"/>
        </w:rPr>
        <w:t xml:space="preserve"> самым оживленным центром, насыщенным востребованными социально-значимыми и коммерческими функциями являе</w:t>
      </w:r>
      <w:r w:rsidR="00FC0521">
        <w:rPr>
          <w:rFonts w:ascii="Times New Roman" w:hAnsi="Times New Roman" w:cs="Times New Roman"/>
          <w:sz w:val="28"/>
          <w:szCs w:val="28"/>
        </w:rPr>
        <w:t>тся центральная площадь и территория Центрального се</w:t>
      </w:r>
      <w:r w:rsidR="00A43225">
        <w:rPr>
          <w:rFonts w:ascii="Times New Roman" w:hAnsi="Times New Roman" w:cs="Times New Roman"/>
          <w:sz w:val="28"/>
          <w:szCs w:val="28"/>
        </w:rPr>
        <w:t>льского дома культуры -  рекреационные зоны</w:t>
      </w:r>
      <w:r w:rsidR="00F5140C" w:rsidRPr="0014301D">
        <w:rPr>
          <w:rFonts w:ascii="Times New Roman" w:hAnsi="Times New Roman" w:cs="Times New Roman"/>
          <w:sz w:val="28"/>
          <w:szCs w:val="28"/>
        </w:rPr>
        <w:t>, популярное место отдыха горожан</w:t>
      </w:r>
      <w:r w:rsidR="0036336D" w:rsidRPr="0014301D">
        <w:rPr>
          <w:rFonts w:ascii="Times New Roman" w:hAnsi="Times New Roman" w:cs="Times New Roman"/>
          <w:sz w:val="28"/>
          <w:szCs w:val="28"/>
        </w:rPr>
        <w:t xml:space="preserve"> и </w:t>
      </w:r>
      <w:r w:rsidR="00F5140C" w:rsidRPr="0014301D">
        <w:rPr>
          <w:rFonts w:ascii="Times New Roman" w:hAnsi="Times New Roman" w:cs="Times New Roman"/>
          <w:sz w:val="28"/>
          <w:szCs w:val="28"/>
        </w:rPr>
        <w:t xml:space="preserve">традиционно используется для проведения массовых праздничных мероприятий и народных гуляний. </w:t>
      </w:r>
      <w:r w:rsidR="001F4E1A" w:rsidRPr="0014301D">
        <w:rPr>
          <w:rFonts w:ascii="Times New Roman" w:hAnsi="Times New Roman" w:cs="Times New Roman"/>
          <w:sz w:val="28"/>
          <w:szCs w:val="28"/>
        </w:rPr>
        <w:t>Ежегодно в раках муниципальной программы «</w:t>
      </w:r>
      <w:r w:rsidR="001F4E1A" w:rsidRPr="0014301D">
        <w:rPr>
          <w:rFonts w:ascii="Times New Roman" w:hAnsi="Times New Roman" w:cs="Times New Roman"/>
          <w:snapToGrid w:val="0"/>
          <w:sz w:val="28"/>
          <w:szCs w:val="28"/>
        </w:rPr>
        <w:t>Развитие жилищно-коммунального хозяйства и благоустройство терр</w:t>
      </w:r>
      <w:r w:rsidR="00A43225">
        <w:rPr>
          <w:rFonts w:ascii="Times New Roman" w:hAnsi="Times New Roman" w:cs="Times New Roman"/>
          <w:snapToGrid w:val="0"/>
          <w:sz w:val="28"/>
          <w:szCs w:val="28"/>
        </w:rPr>
        <w:t>итории Большелуцкое сельское поселение» из бюджета поселения</w:t>
      </w:r>
      <w:r w:rsidR="001F4E1A" w:rsidRPr="0014301D">
        <w:rPr>
          <w:rFonts w:ascii="Times New Roman" w:hAnsi="Times New Roman" w:cs="Times New Roman"/>
          <w:snapToGrid w:val="0"/>
          <w:sz w:val="28"/>
          <w:szCs w:val="28"/>
        </w:rPr>
        <w:t xml:space="preserve"> выделяются средства на содержание территорий</w:t>
      </w:r>
      <w:r w:rsidR="005C484B" w:rsidRPr="0014301D">
        <w:rPr>
          <w:rFonts w:ascii="Times New Roman" w:hAnsi="Times New Roman" w:cs="Times New Roman"/>
          <w:snapToGrid w:val="0"/>
          <w:sz w:val="28"/>
          <w:szCs w:val="28"/>
        </w:rPr>
        <w:t xml:space="preserve">, оформление цветочных композиций, на формирование крон зеленых насаждений. </w:t>
      </w:r>
      <w:r w:rsidRPr="0014301D">
        <w:rPr>
          <w:rFonts w:ascii="Times New Roman" w:hAnsi="Times New Roman" w:cs="Times New Roman"/>
          <w:snapToGrid w:val="0"/>
          <w:sz w:val="28"/>
          <w:szCs w:val="28"/>
        </w:rPr>
        <w:t>Но из-за отсутствия финансовой возможности местного бюджета р</w:t>
      </w:r>
      <w:r w:rsidR="005C484B" w:rsidRPr="0014301D">
        <w:rPr>
          <w:rFonts w:ascii="Times New Roman" w:hAnsi="Times New Roman" w:cs="Times New Roman"/>
          <w:snapToGrid w:val="0"/>
          <w:sz w:val="28"/>
          <w:szCs w:val="28"/>
        </w:rPr>
        <w:t xml:space="preserve">еализовать мероприятия </w:t>
      </w:r>
      <w:r w:rsidR="00A43225">
        <w:rPr>
          <w:rFonts w:ascii="Times New Roman" w:hAnsi="Times New Roman" w:cs="Times New Roman"/>
          <w:snapToGrid w:val="0"/>
          <w:sz w:val="28"/>
          <w:szCs w:val="28"/>
        </w:rPr>
        <w:t>по  благоустройству общественных территорий</w:t>
      </w:r>
      <w:r w:rsidRPr="0014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1D">
        <w:rPr>
          <w:rFonts w:ascii="Times New Roman" w:hAnsi="Times New Roman" w:cs="Times New Roman"/>
          <w:sz w:val="28"/>
          <w:szCs w:val="28"/>
        </w:rPr>
        <w:t xml:space="preserve"> </w:t>
      </w:r>
      <w:r w:rsidR="007A24AA" w:rsidRPr="0014301D">
        <w:rPr>
          <w:rFonts w:ascii="Times New Roman" w:hAnsi="Times New Roman" w:cs="Times New Roman"/>
          <w:sz w:val="28"/>
          <w:szCs w:val="28"/>
        </w:rPr>
        <w:t>в полном объеме не представляется возможным. Поэтому возможность участия муниципаль</w:t>
      </w:r>
      <w:r w:rsidR="00A43225">
        <w:rPr>
          <w:rFonts w:ascii="Times New Roman" w:hAnsi="Times New Roman" w:cs="Times New Roman"/>
          <w:sz w:val="28"/>
          <w:szCs w:val="28"/>
        </w:rPr>
        <w:t>ного образования «Большелуцкое сельское</w:t>
      </w:r>
      <w:r w:rsidR="007A24AA" w:rsidRPr="0014301D">
        <w:rPr>
          <w:rFonts w:ascii="Times New Roman" w:hAnsi="Times New Roman" w:cs="Times New Roman"/>
          <w:sz w:val="28"/>
          <w:szCs w:val="28"/>
        </w:rPr>
        <w:t xml:space="preserve"> поселение» в Приоритетном проекте «Формирование комфортной городской среды»  </w:t>
      </w:r>
      <w:r w:rsidR="006D09A1" w:rsidRPr="0014301D">
        <w:rPr>
          <w:rFonts w:ascii="Times New Roman" w:hAnsi="Times New Roman" w:cs="Times New Roman"/>
          <w:sz w:val="28"/>
          <w:szCs w:val="28"/>
        </w:rPr>
        <w:t>позволит повысить уровень эстетического облика центрального места отдыха го</w:t>
      </w:r>
      <w:r w:rsidR="00A43225">
        <w:rPr>
          <w:rFonts w:ascii="Times New Roman" w:hAnsi="Times New Roman" w:cs="Times New Roman"/>
          <w:sz w:val="28"/>
          <w:szCs w:val="28"/>
        </w:rPr>
        <w:t>рожан и гостей поселка Кингисеппский</w:t>
      </w:r>
      <w:r w:rsidR="006D09A1" w:rsidRPr="0014301D">
        <w:rPr>
          <w:rFonts w:ascii="Times New Roman" w:hAnsi="Times New Roman" w:cs="Times New Roman"/>
          <w:sz w:val="28"/>
          <w:szCs w:val="28"/>
        </w:rPr>
        <w:t xml:space="preserve">. </w:t>
      </w:r>
      <w:r w:rsidR="00FF2C21" w:rsidRPr="0014301D">
        <w:rPr>
          <w:rFonts w:ascii="Times New Roman" w:hAnsi="Times New Roman" w:cs="Times New Roman"/>
          <w:sz w:val="28"/>
          <w:szCs w:val="28"/>
        </w:rPr>
        <w:t>С реализацией мероприятий по комплекс</w:t>
      </w:r>
      <w:r w:rsidR="00A43225">
        <w:rPr>
          <w:rFonts w:ascii="Times New Roman" w:hAnsi="Times New Roman" w:cs="Times New Roman"/>
          <w:sz w:val="28"/>
          <w:szCs w:val="28"/>
        </w:rPr>
        <w:t>ному благоустройству поселок</w:t>
      </w:r>
      <w:r w:rsidR="00FF2C21" w:rsidRPr="0014301D">
        <w:rPr>
          <w:rFonts w:ascii="Times New Roman" w:eastAsia="Times New Roman" w:hAnsi="Times New Roman" w:cs="Times New Roman"/>
          <w:sz w:val="28"/>
          <w:szCs w:val="28"/>
        </w:rPr>
        <w:t xml:space="preserve"> получит оживленный центр</w:t>
      </w:r>
      <w:r w:rsidR="008000E9" w:rsidRPr="0014301D">
        <w:rPr>
          <w:rFonts w:ascii="Times New Roman" w:eastAsia="Times New Roman" w:hAnsi="Times New Roman" w:cs="Times New Roman"/>
          <w:sz w:val="28"/>
          <w:szCs w:val="28"/>
        </w:rPr>
        <w:t>, место для совместного проведения досуга, общения, отдыха, реализации творческих идей, демонстрации своих талантов, выступления творческих народных коллективов.</w:t>
      </w:r>
    </w:p>
    <w:p w:rsidR="007D51D2" w:rsidRPr="0014301D" w:rsidRDefault="00C32FBB" w:rsidP="00143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t xml:space="preserve">       </w:t>
      </w:r>
      <w:r w:rsidR="007D51D2" w:rsidRPr="0014301D">
        <w:rPr>
          <w:rFonts w:ascii="Times New Roman" w:hAnsi="Times New Roman" w:cs="Times New Roman"/>
          <w:sz w:val="28"/>
          <w:szCs w:val="28"/>
        </w:rPr>
        <w:t xml:space="preserve">Основными задачами проекта являются выполнения комплексных работ по </w:t>
      </w:r>
      <w:r w:rsidR="007D51D2" w:rsidRPr="0014301D">
        <w:rPr>
          <w:rFonts w:ascii="Times New Roman" w:eastAsia="Times New Roman" w:hAnsi="Times New Roman" w:cs="Times New Roman"/>
          <w:sz w:val="28"/>
          <w:szCs w:val="28"/>
        </w:rPr>
        <w:t xml:space="preserve">ремонту проездов и благоустройство дворовых  территорий многоквартирных домов.  </w:t>
      </w:r>
    </w:p>
    <w:p w:rsidR="009A62CA" w:rsidRPr="0014301D" w:rsidRDefault="00C32FBB" w:rsidP="00143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t xml:space="preserve">      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</w:t>
      </w:r>
      <w:r w:rsidR="00A43225">
        <w:rPr>
          <w:rFonts w:ascii="Times New Roman" w:hAnsi="Times New Roman" w:cs="Times New Roman"/>
          <w:sz w:val="28"/>
          <w:szCs w:val="28"/>
        </w:rPr>
        <w:t xml:space="preserve">уарами и </w:t>
      </w:r>
      <w:r w:rsidR="00A43225">
        <w:rPr>
          <w:rFonts w:ascii="Times New Roman" w:hAnsi="Times New Roman" w:cs="Times New Roman"/>
          <w:sz w:val="28"/>
          <w:szCs w:val="28"/>
        </w:rPr>
        <w:lastRenderedPageBreak/>
        <w:t>автомобильными проездами</w:t>
      </w:r>
      <w:r w:rsidRPr="0014301D"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. </w:t>
      </w:r>
      <w:r w:rsidR="009A62CA" w:rsidRPr="0014301D">
        <w:rPr>
          <w:rFonts w:ascii="Times New Roman" w:hAnsi="Times New Roman" w:cs="Times New Roman"/>
          <w:sz w:val="28"/>
          <w:szCs w:val="28"/>
        </w:rPr>
        <w:t>Дворовая территория – это место для прогулок взрослого населен</w:t>
      </w:r>
      <w:r w:rsidRPr="0014301D">
        <w:rPr>
          <w:rFonts w:ascii="Times New Roman" w:hAnsi="Times New Roman" w:cs="Times New Roman"/>
          <w:sz w:val="28"/>
          <w:szCs w:val="28"/>
        </w:rPr>
        <w:t xml:space="preserve">ия, игр детей, занятий спортом. </w:t>
      </w:r>
      <w:r w:rsidR="009A62CA" w:rsidRPr="0014301D">
        <w:rPr>
          <w:rFonts w:ascii="Times New Roman" w:hAnsi="Times New Roman" w:cs="Times New Roman"/>
          <w:sz w:val="28"/>
          <w:szCs w:val="28"/>
        </w:rPr>
        <w:t xml:space="preserve">Для дворовых территорий важно обеспечить рациональное и оптимальное разграничение функциональных зон, безопасность всех элементов, доступность для </w:t>
      </w:r>
      <w:proofErr w:type="spellStart"/>
      <w:r w:rsidR="009A62CA" w:rsidRPr="0014301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A62CA" w:rsidRPr="0014301D">
        <w:rPr>
          <w:rFonts w:ascii="Times New Roman" w:hAnsi="Times New Roman" w:cs="Times New Roman"/>
          <w:sz w:val="28"/>
          <w:szCs w:val="28"/>
        </w:rPr>
        <w:t xml:space="preserve"> групп и инвалидов.  </w:t>
      </w:r>
    </w:p>
    <w:p w:rsidR="00BC6D37" w:rsidRPr="0014301D" w:rsidRDefault="00A43225" w:rsidP="0014301D">
      <w:pPr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поселка Кингисеппский составляет 11 </w:t>
      </w:r>
      <w:r w:rsidR="00C32FBB" w:rsidRPr="0014301D">
        <w:rPr>
          <w:rFonts w:ascii="Times New Roman" w:eastAsia="Times New Roman" w:hAnsi="Times New Roman" w:cs="Times New Roman"/>
          <w:sz w:val="28"/>
          <w:szCs w:val="28"/>
        </w:rPr>
        <w:t>многокварти</w:t>
      </w:r>
      <w:r w:rsidR="002206DA">
        <w:rPr>
          <w:rFonts w:ascii="Times New Roman" w:eastAsia="Times New Roman" w:hAnsi="Times New Roman" w:cs="Times New Roman"/>
          <w:sz w:val="28"/>
          <w:szCs w:val="28"/>
        </w:rPr>
        <w:t>рных домов общей площадью 43,9</w:t>
      </w:r>
      <w:r w:rsidR="00C32FBB" w:rsidRPr="0014301D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2206D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2206D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2206DA">
        <w:rPr>
          <w:rFonts w:ascii="Times New Roman" w:eastAsia="Times New Roman" w:hAnsi="Times New Roman" w:cs="Times New Roman"/>
          <w:sz w:val="28"/>
          <w:szCs w:val="28"/>
        </w:rPr>
        <w:t>, в котором проживает 2 150 человек из них 7</w:t>
      </w:r>
      <w:r w:rsidR="00C32FBB" w:rsidRPr="0014301D">
        <w:rPr>
          <w:rFonts w:ascii="Times New Roman" w:eastAsia="Times New Roman" w:hAnsi="Times New Roman" w:cs="Times New Roman"/>
          <w:sz w:val="28"/>
          <w:szCs w:val="28"/>
        </w:rPr>
        <w:t>0% имеют  благоустроенные территории, включающие в себя нормативное состояние проездов, освещение</w:t>
      </w:r>
      <w:r w:rsidR="00172916" w:rsidRPr="0014301D">
        <w:rPr>
          <w:rFonts w:ascii="Times New Roman" w:eastAsia="Times New Roman" w:hAnsi="Times New Roman" w:cs="Times New Roman"/>
          <w:sz w:val="28"/>
          <w:szCs w:val="28"/>
        </w:rPr>
        <w:t>, тротуары, озеленение, парковки.</w:t>
      </w:r>
      <w:r w:rsidR="00C32FBB" w:rsidRPr="0014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2CA" w:rsidRPr="0014301D" w:rsidRDefault="002206DA" w:rsidP="0014301D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е развитие поселка</w:t>
      </w:r>
      <w:r w:rsidR="00794D5C" w:rsidRPr="0014301D">
        <w:rPr>
          <w:rFonts w:ascii="Times New Roman" w:eastAsia="Times New Roman" w:hAnsi="Times New Roman" w:cs="Times New Roman"/>
          <w:sz w:val="28"/>
          <w:szCs w:val="28"/>
        </w:rPr>
        <w:t xml:space="preserve"> диктует п</w:t>
      </w:r>
      <w:r w:rsidR="00BC6D37" w:rsidRPr="0014301D">
        <w:rPr>
          <w:rFonts w:ascii="Times New Roman" w:eastAsia="Times New Roman" w:hAnsi="Times New Roman" w:cs="Times New Roman"/>
          <w:sz w:val="28"/>
          <w:szCs w:val="28"/>
        </w:rPr>
        <w:t xml:space="preserve">отребность в благоустройстве </w:t>
      </w:r>
      <w:r w:rsidR="009A62CA" w:rsidRPr="0014301D">
        <w:rPr>
          <w:rFonts w:ascii="Times New Roman" w:eastAsia="Times New Roman" w:hAnsi="Times New Roman" w:cs="Times New Roman"/>
          <w:sz w:val="28"/>
          <w:szCs w:val="28"/>
        </w:rPr>
        <w:t>дворов</w:t>
      </w:r>
      <w:r w:rsidR="00BC6D37" w:rsidRPr="0014301D">
        <w:rPr>
          <w:rFonts w:ascii="Times New Roman" w:eastAsia="Times New Roman" w:hAnsi="Times New Roman" w:cs="Times New Roman"/>
          <w:sz w:val="28"/>
          <w:szCs w:val="28"/>
        </w:rPr>
        <w:t>ых территорий</w:t>
      </w:r>
      <w:r w:rsidR="00794D5C" w:rsidRPr="0014301D">
        <w:rPr>
          <w:rFonts w:ascii="Times New Roman" w:eastAsia="Times New Roman" w:hAnsi="Times New Roman" w:cs="Times New Roman"/>
          <w:sz w:val="28"/>
          <w:szCs w:val="28"/>
        </w:rPr>
        <w:t xml:space="preserve">, которые будут </w:t>
      </w:r>
      <w:r w:rsidR="004A01B8" w:rsidRPr="0014301D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9A62CA" w:rsidRPr="0014301D"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ребованиям,</w:t>
      </w:r>
      <w:r w:rsidR="009A62CA" w:rsidRPr="001430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A62CA" w:rsidRPr="0014301D">
        <w:rPr>
          <w:rFonts w:ascii="Times New Roman" w:eastAsia="Times New Roman" w:hAnsi="Times New Roman" w:cs="Times New Roman"/>
          <w:iCs/>
          <w:sz w:val="28"/>
          <w:szCs w:val="28"/>
        </w:rPr>
        <w:t>обусловленным</w:t>
      </w:r>
      <w:r w:rsidR="009A62CA" w:rsidRPr="0014301D">
        <w:rPr>
          <w:rFonts w:ascii="Times New Roman" w:eastAsia="Times New Roman" w:hAnsi="Times New Roman" w:cs="Times New Roman"/>
          <w:sz w:val="28"/>
          <w:szCs w:val="28"/>
        </w:rPr>
        <w:t xml:space="preserve"> нормами Градостроительного и Жилищного кодексов Российской Федерации.  </w:t>
      </w:r>
    </w:p>
    <w:p w:rsidR="009A62CA" w:rsidRPr="0014301D" w:rsidRDefault="002206DA" w:rsidP="00143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794D5C" w:rsidRPr="0014301D">
        <w:rPr>
          <w:rFonts w:ascii="Times New Roman" w:hAnsi="Times New Roman" w:cs="Times New Roman"/>
          <w:sz w:val="28"/>
          <w:szCs w:val="28"/>
        </w:rPr>
        <w:t>территории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«Большелуцкое сельское</w:t>
      </w:r>
      <w:r w:rsidR="00794D5C" w:rsidRPr="0014301D">
        <w:rPr>
          <w:rFonts w:ascii="Times New Roman" w:hAnsi="Times New Roman" w:cs="Times New Roman"/>
          <w:sz w:val="28"/>
          <w:szCs w:val="28"/>
        </w:rPr>
        <w:t xml:space="preserve"> поселение» действует муниципальная программа, которая </w:t>
      </w:r>
      <w:proofErr w:type="gramStart"/>
      <w:r w:rsidR="00120843" w:rsidRPr="0014301D">
        <w:rPr>
          <w:rFonts w:ascii="Times New Roman" w:hAnsi="Times New Roman" w:cs="Times New Roman"/>
          <w:sz w:val="28"/>
          <w:szCs w:val="28"/>
        </w:rPr>
        <w:t xml:space="preserve">реализуется за счет средств местного бюджета и </w:t>
      </w:r>
      <w:r w:rsidR="00794D5C" w:rsidRPr="0014301D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794D5C" w:rsidRPr="0014301D">
        <w:rPr>
          <w:rFonts w:ascii="Times New Roman" w:hAnsi="Times New Roman" w:cs="Times New Roman"/>
          <w:sz w:val="28"/>
          <w:szCs w:val="28"/>
        </w:rPr>
        <w:t xml:space="preserve"> в себя расходы на ремонт и благоустройство дворовых территорий многоквартирных домов, проездов к дворовым территориям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2CA" w:rsidRPr="0014301D" w:rsidRDefault="00AA0EF3" w:rsidP="00143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t xml:space="preserve">     Для создания безопасных и комфортных условий проживания граждан</w:t>
      </w:r>
      <w:r w:rsidRPr="0014301D">
        <w:rPr>
          <w:sz w:val="28"/>
          <w:szCs w:val="28"/>
        </w:rPr>
        <w:t xml:space="preserve"> </w:t>
      </w:r>
      <w:r w:rsidRPr="0014301D">
        <w:rPr>
          <w:rFonts w:ascii="Times New Roman" w:hAnsi="Times New Roman" w:cs="Times New Roman"/>
          <w:sz w:val="28"/>
          <w:szCs w:val="28"/>
        </w:rPr>
        <w:t xml:space="preserve">с учетом обеспечения доступности среды жизнедеятельности для </w:t>
      </w:r>
      <w:proofErr w:type="spellStart"/>
      <w:r w:rsidRPr="0014301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4301D">
        <w:rPr>
          <w:rFonts w:ascii="Times New Roman" w:hAnsi="Times New Roman" w:cs="Times New Roman"/>
          <w:sz w:val="28"/>
          <w:szCs w:val="28"/>
        </w:rPr>
        <w:t xml:space="preserve"> групп населения, формирование современной городской инфраструктуры, повышение уровня благоустройства, в том числе улуч</w:t>
      </w:r>
      <w:r w:rsidR="002206DA">
        <w:rPr>
          <w:rFonts w:ascii="Times New Roman" w:hAnsi="Times New Roman" w:cs="Times New Roman"/>
          <w:sz w:val="28"/>
          <w:szCs w:val="28"/>
        </w:rPr>
        <w:t>шение эстетического облика поселка</w:t>
      </w:r>
      <w:r w:rsidRPr="0014301D">
        <w:rPr>
          <w:rFonts w:ascii="Times New Roman" w:hAnsi="Times New Roman" w:cs="Times New Roman"/>
          <w:sz w:val="28"/>
          <w:szCs w:val="28"/>
        </w:rPr>
        <w:t>, благоустр</w:t>
      </w:r>
      <w:r w:rsidR="00B70546">
        <w:rPr>
          <w:rFonts w:ascii="Times New Roman" w:hAnsi="Times New Roman" w:cs="Times New Roman"/>
          <w:sz w:val="28"/>
          <w:szCs w:val="28"/>
        </w:rPr>
        <w:t>ойство дворовых проездов и территорий,</w:t>
      </w:r>
      <w:r w:rsidR="009A62CA" w:rsidRPr="0014301D">
        <w:rPr>
          <w:rFonts w:ascii="Times New Roman" w:hAnsi="Times New Roman" w:cs="Times New Roman"/>
          <w:sz w:val="28"/>
          <w:szCs w:val="28"/>
        </w:rPr>
        <w:t xml:space="preserve"> </w:t>
      </w:r>
      <w:r w:rsidR="00B70546">
        <w:rPr>
          <w:rFonts w:ascii="Times New Roman" w:hAnsi="Times New Roman" w:cs="Times New Roman"/>
          <w:sz w:val="28"/>
          <w:szCs w:val="28"/>
        </w:rPr>
        <w:t>администрацией МО «Большелуцкое сельское поселение</w:t>
      </w:r>
      <w:r w:rsidRPr="0014301D">
        <w:rPr>
          <w:rFonts w:ascii="Times New Roman" w:hAnsi="Times New Roman" w:cs="Times New Roman"/>
          <w:sz w:val="28"/>
          <w:szCs w:val="28"/>
        </w:rPr>
        <w:t xml:space="preserve">» разработан проект  </w:t>
      </w:r>
      <w:r w:rsidR="009A62CA" w:rsidRPr="0014301D">
        <w:rPr>
          <w:rFonts w:ascii="Times New Roman" w:hAnsi="Times New Roman" w:cs="Times New Roman"/>
          <w:sz w:val="28"/>
          <w:szCs w:val="28"/>
        </w:rPr>
        <w:t>Подпрограммы «Формирование комфорт</w:t>
      </w:r>
      <w:r w:rsidR="00B70546">
        <w:rPr>
          <w:rFonts w:ascii="Times New Roman" w:hAnsi="Times New Roman" w:cs="Times New Roman"/>
          <w:sz w:val="28"/>
          <w:szCs w:val="28"/>
        </w:rPr>
        <w:t>ной городской среды».</w:t>
      </w:r>
      <w:r w:rsidR="009A62CA" w:rsidRPr="0014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CA" w:rsidRPr="0014301D" w:rsidRDefault="00686130" w:rsidP="00143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14301D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 w:rsidR="009A62CA" w:rsidRPr="0014301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в соответствии с приказом Министерства строительства и жилищно-коммунального хозяйства Российской Федерации от 21.02.2017 №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, постановлением Правительства </w:t>
      </w:r>
      <w:r w:rsidRPr="0014301D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="009A62CA" w:rsidRPr="0014301D">
        <w:rPr>
          <w:rFonts w:ascii="Times New Roman" w:hAnsi="Times New Roman" w:cs="Times New Roman"/>
          <w:color w:val="000000"/>
          <w:sz w:val="28"/>
          <w:szCs w:val="28"/>
        </w:rPr>
        <w:t>от 10.02.2017 № 169 «Об утверждении Правил предоставления и распределения субсидий из</w:t>
      </w:r>
      <w:proofErr w:type="gramEnd"/>
      <w:r w:rsidR="009A62CA" w:rsidRPr="0014301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A62CA" w:rsidRPr="0014301D" w:rsidRDefault="00686130" w:rsidP="001430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t xml:space="preserve">     </w:t>
      </w:r>
      <w:r w:rsidR="009A62CA" w:rsidRPr="0014301D">
        <w:rPr>
          <w:rFonts w:ascii="Times New Roman" w:hAnsi="Times New Roman" w:cs="Times New Roman"/>
          <w:sz w:val="28"/>
          <w:szCs w:val="28"/>
        </w:rPr>
        <w:t xml:space="preserve">Обсуждение  проекта Подпрограммы будет происходить в соответствии с   Порядком общественного обсуждения проекта   Подпрограммы </w:t>
      </w:r>
      <w:r w:rsidR="009A62CA" w:rsidRPr="0014301D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комфортной  городской среды» </w:t>
      </w:r>
      <w:r w:rsidRPr="0014301D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14301D">
        <w:rPr>
          <w:rFonts w:ascii="Times New Roman" w:hAnsi="Times New Roman" w:cs="Times New Roman"/>
          <w:snapToGrid w:val="0"/>
          <w:sz w:val="28"/>
          <w:szCs w:val="28"/>
        </w:rPr>
        <w:t>Развитие жилищно-коммунального хозяйства и благоуст</w:t>
      </w:r>
      <w:r w:rsidR="00B70546">
        <w:rPr>
          <w:rFonts w:ascii="Times New Roman" w:hAnsi="Times New Roman" w:cs="Times New Roman"/>
          <w:snapToGrid w:val="0"/>
          <w:sz w:val="28"/>
          <w:szCs w:val="28"/>
        </w:rPr>
        <w:t xml:space="preserve">ройство территории </w:t>
      </w:r>
      <w:proofErr w:type="spellStart"/>
      <w:r w:rsidR="00B70546">
        <w:rPr>
          <w:rFonts w:ascii="Times New Roman" w:hAnsi="Times New Roman" w:cs="Times New Roman"/>
          <w:snapToGrid w:val="0"/>
          <w:sz w:val="28"/>
          <w:szCs w:val="28"/>
        </w:rPr>
        <w:t>п</w:t>
      </w:r>
      <w:proofErr w:type="gramStart"/>
      <w:r w:rsidR="00B70546">
        <w:rPr>
          <w:rFonts w:ascii="Times New Roman" w:hAnsi="Times New Roman" w:cs="Times New Roman"/>
          <w:snapToGrid w:val="0"/>
          <w:sz w:val="28"/>
          <w:szCs w:val="28"/>
        </w:rPr>
        <w:t>.К</w:t>
      </w:r>
      <w:proofErr w:type="gramEnd"/>
      <w:r w:rsidR="00B70546">
        <w:rPr>
          <w:rFonts w:ascii="Times New Roman" w:hAnsi="Times New Roman" w:cs="Times New Roman"/>
          <w:snapToGrid w:val="0"/>
          <w:sz w:val="28"/>
          <w:szCs w:val="28"/>
        </w:rPr>
        <w:t>ингисеппский</w:t>
      </w:r>
      <w:proofErr w:type="spellEnd"/>
      <w:r w:rsidR="00B7054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24AD1" w:rsidRPr="0014301D" w:rsidRDefault="00624AD1" w:rsidP="001430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1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F0ED1" w:rsidRPr="0014301D">
        <w:rPr>
          <w:rFonts w:ascii="Times New Roman" w:hAnsi="Times New Roman" w:cs="Times New Roman"/>
          <w:sz w:val="28"/>
          <w:szCs w:val="28"/>
        </w:rPr>
        <w:t xml:space="preserve"> </w:t>
      </w:r>
      <w:r w:rsidR="00094714" w:rsidRPr="0014301D">
        <w:rPr>
          <w:rFonts w:ascii="Times New Roman" w:hAnsi="Times New Roman" w:cs="Times New Roman"/>
          <w:sz w:val="28"/>
          <w:szCs w:val="28"/>
        </w:rPr>
        <w:t xml:space="preserve"> </w:t>
      </w:r>
      <w:r w:rsidRPr="0014301D">
        <w:rPr>
          <w:rFonts w:ascii="Times New Roman" w:hAnsi="Times New Roman" w:cs="Times New Roman"/>
          <w:sz w:val="28"/>
          <w:szCs w:val="28"/>
        </w:rPr>
        <w:t>Срок реализации подпр</w:t>
      </w:r>
      <w:r w:rsidR="00B70546">
        <w:rPr>
          <w:rFonts w:ascii="Times New Roman" w:hAnsi="Times New Roman" w:cs="Times New Roman"/>
          <w:sz w:val="28"/>
          <w:szCs w:val="28"/>
        </w:rPr>
        <w:t>ограммы рассчитан на период 2018-2022</w:t>
      </w:r>
      <w:r w:rsidRPr="0014301D">
        <w:rPr>
          <w:rFonts w:ascii="Times New Roman" w:hAnsi="Times New Roman" w:cs="Times New Roman"/>
          <w:sz w:val="28"/>
          <w:szCs w:val="28"/>
        </w:rPr>
        <w:t xml:space="preserve"> годы, что позволит комплексно  подойти к благоустройству дворовых и общественных территорий, обеспечить комфортность проживания граждан, </w:t>
      </w:r>
      <w:r w:rsidR="00094714" w:rsidRPr="0014301D">
        <w:rPr>
          <w:rFonts w:ascii="Times New Roman" w:hAnsi="Times New Roman" w:cs="Times New Roman"/>
          <w:sz w:val="28"/>
          <w:szCs w:val="28"/>
        </w:rPr>
        <w:t xml:space="preserve">даст возможность привлечь наибольшее количество заинтересованных лиц, </w:t>
      </w:r>
      <w:r w:rsidRPr="0014301D">
        <w:rPr>
          <w:rFonts w:ascii="Times New Roman" w:hAnsi="Times New Roman" w:cs="Times New Roman"/>
          <w:sz w:val="28"/>
          <w:szCs w:val="28"/>
        </w:rPr>
        <w:t xml:space="preserve">поможет  сформировать </w:t>
      </w:r>
      <w:r w:rsidR="00094714" w:rsidRPr="0014301D">
        <w:rPr>
          <w:rFonts w:ascii="Times New Roman" w:hAnsi="Times New Roman" w:cs="Times New Roman"/>
          <w:sz w:val="28"/>
          <w:szCs w:val="28"/>
        </w:rPr>
        <w:t xml:space="preserve">адресный перечень объектов, которые будут учтены, </w:t>
      </w:r>
      <w:proofErr w:type="gramStart"/>
      <w:r w:rsidR="00094714" w:rsidRPr="0014301D">
        <w:rPr>
          <w:rFonts w:ascii="Times New Roman" w:hAnsi="Times New Roman" w:cs="Times New Roman"/>
          <w:sz w:val="28"/>
          <w:szCs w:val="28"/>
        </w:rPr>
        <w:t>оценены и отобраны</w:t>
      </w:r>
      <w:proofErr w:type="gramEnd"/>
      <w:r w:rsidR="00094714" w:rsidRPr="0014301D">
        <w:rPr>
          <w:rFonts w:ascii="Times New Roman" w:hAnsi="Times New Roman" w:cs="Times New Roman"/>
          <w:sz w:val="28"/>
          <w:szCs w:val="28"/>
        </w:rPr>
        <w:t xml:space="preserve"> Комиссией с последующим утверждением в долгосрочной муниципальной программе. </w:t>
      </w:r>
      <w:r w:rsidRPr="0014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CA" w:rsidRPr="0014301D" w:rsidRDefault="009A62CA" w:rsidP="00143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123" w:rsidRPr="0014301D" w:rsidRDefault="00067123" w:rsidP="00143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0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00B2D" w:rsidRPr="00FE00A3" w:rsidRDefault="00700B2D" w:rsidP="00223706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700B2D" w:rsidRPr="00FE00A3" w:rsidSect="00700B2D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00A3" w:rsidRPr="00223706" w:rsidRDefault="00223706" w:rsidP="00FE00A3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/>
          <w:b/>
          <w:sz w:val="28"/>
          <w:szCs w:val="28"/>
        </w:rPr>
      </w:pPr>
      <w:r w:rsidRPr="0022370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 w:rsidR="0003257E">
        <w:rPr>
          <w:rFonts w:ascii="Times New Roman" w:hAnsi="Times New Roman"/>
          <w:sz w:val="24"/>
          <w:szCs w:val="24"/>
        </w:rPr>
        <w:t xml:space="preserve">          </w:t>
      </w:r>
      <w:r w:rsidRPr="002237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570E1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a5"/>
        <w:tblW w:w="0" w:type="auto"/>
        <w:tblInd w:w="540" w:type="dxa"/>
        <w:tblLook w:val="04A0"/>
      </w:tblPr>
      <w:tblGrid>
        <w:gridCol w:w="9349"/>
        <w:gridCol w:w="4820"/>
      </w:tblGrid>
      <w:tr w:rsidR="00FE00A3" w:rsidTr="00FE00A3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E00A3" w:rsidRDefault="00FE00A3" w:rsidP="00FE00A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57E" w:rsidRDefault="0003257E" w:rsidP="00FE00A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00A3" w:rsidRPr="00F673E2" w:rsidRDefault="00FE00A3" w:rsidP="00FE0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16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926BA1" w:rsidRPr="00F673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0A3" w:rsidRDefault="00FE00A3" w:rsidP="00234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E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F673E2">
              <w:rPr>
                <w:rFonts w:ascii="Times New Roman" w:hAnsi="Times New Roman"/>
                <w:sz w:val="24"/>
                <w:szCs w:val="24"/>
              </w:rPr>
              <w:t>П</w:t>
            </w:r>
            <w:r w:rsidR="002342D0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673E2">
              <w:rPr>
                <w:rFonts w:ascii="Times New Roman" w:hAnsi="Times New Roman"/>
                <w:sz w:val="24"/>
                <w:szCs w:val="24"/>
              </w:rPr>
              <w:t>рограмм</w:t>
            </w:r>
            <w:proofErr w:type="spellEnd"/>
            <w:proofErr w:type="gramStart"/>
            <w:r w:rsidR="00F673E2" w:rsidRPr="00F673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03257E" w:rsidRPr="0003257E" w:rsidRDefault="0003257E" w:rsidP="00234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E4C" w:rsidRDefault="004D5E68" w:rsidP="00FE00A3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090A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 w:rsidRPr="00EF126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EF126E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0E4C" w:rsidRPr="00680E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351B" w:rsidRPr="002C351B" w:rsidRDefault="00680E4C" w:rsidP="002C351B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351B">
        <w:rPr>
          <w:rFonts w:ascii="Times New Roman" w:hAnsi="Times New Roman" w:cs="Times New Roman"/>
          <w:b/>
          <w:bCs/>
          <w:sz w:val="24"/>
          <w:szCs w:val="24"/>
          <w:u w:val="single"/>
        </w:rPr>
        <w:t>«Формирование комфортной городской среды»</w:t>
      </w:r>
    </w:p>
    <w:p w:rsidR="00680E4C" w:rsidRDefault="002C351B" w:rsidP="0003257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</w:rPr>
      </w:pPr>
      <w:r w:rsidRPr="002C351B">
        <w:rPr>
          <w:rFonts w:ascii="Times New Roman" w:hAnsi="Times New Roman" w:cs="Times New Roman"/>
          <w:bCs/>
        </w:rPr>
        <w:t>название подпрограммы</w:t>
      </w:r>
    </w:p>
    <w:p w:rsidR="0003257E" w:rsidRPr="0003257E" w:rsidRDefault="0003257E" w:rsidP="0003257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03257E" w:rsidRPr="00D158DA" w:rsidTr="00916E37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объем </w:t>
            </w:r>
            <w:r w:rsidR="0026798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а решение данных задач</w:t>
            </w: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03257E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7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E" w:rsidRPr="0003257E" w:rsidRDefault="0003257E" w:rsidP="0003257E">
            <w:pPr>
              <w:jc w:val="center"/>
              <w:rPr>
                <w:sz w:val="24"/>
                <w:szCs w:val="24"/>
              </w:rPr>
            </w:pPr>
            <w:r w:rsidRPr="0003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04E34" w:rsidRPr="00D158DA" w:rsidTr="00916E37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34" w:rsidRPr="00D158DA" w:rsidRDefault="00904E34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34" w:rsidRPr="00D158DA" w:rsidRDefault="00904E34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1119B">
              <w:rPr>
                <w:rFonts w:ascii="Times New Roman" w:eastAsia="Times New Roman" w:hAnsi="Times New Roman" w:cs="Times New Roman"/>
                <w:sz w:val="24"/>
                <w:szCs w:val="24"/>
              </w:rPr>
              <w:t>МО «Большелуц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и бюджет</w:t>
            </w: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D158DA" w:rsidRDefault="00904E34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D158DA" w:rsidRDefault="00904E34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D158DA" w:rsidRDefault="00904E34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904E34" w:rsidRDefault="00904E34" w:rsidP="009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Default="00904E34" w:rsidP="009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Default="00904E34" w:rsidP="009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Default="00904E34" w:rsidP="009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4E34" w:rsidRPr="00D158DA" w:rsidTr="00E025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34" w:rsidRPr="00D158DA" w:rsidRDefault="00904E34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34" w:rsidRPr="00D158DA" w:rsidRDefault="0003257E" w:rsidP="005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257E" w:rsidRPr="00D158DA" w:rsidTr="00E025A3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4D5E6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8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ча №1</w:t>
            </w:r>
          </w:p>
          <w:p w:rsidR="0003257E" w:rsidRPr="00D158DA" w:rsidRDefault="0003257E" w:rsidP="0060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proofErr w:type="gramStart"/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57E" w:rsidRDefault="00D1119B" w:rsidP="0023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257E"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й</w:t>
            </w:r>
          </w:p>
          <w:p w:rsidR="0003257E" w:rsidRPr="00D158DA" w:rsidRDefault="0003257E" w:rsidP="0023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D1119B" w:rsidP="009E0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  <w:r w:rsidR="00D5735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D1119B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03257E"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  <w:p w:rsidR="00E025A3" w:rsidRDefault="00E025A3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5A3" w:rsidRDefault="00E025A3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5A3" w:rsidRPr="00D158DA" w:rsidRDefault="00E025A3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7E" w:rsidRPr="00D158DA" w:rsidTr="00E025A3">
        <w:trPr>
          <w:trHeight w:val="98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4D5E6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A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8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ча №2</w:t>
            </w:r>
          </w:p>
          <w:p w:rsidR="0003257E" w:rsidRPr="00D158DA" w:rsidRDefault="0003257E" w:rsidP="009A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лексного благоустройства </w:t>
            </w:r>
          </w:p>
          <w:p w:rsidR="0003257E" w:rsidRPr="00D158DA" w:rsidRDefault="0003257E" w:rsidP="009A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территорий </w:t>
            </w:r>
          </w:p>
          <w:p w:rsidR="0003257E" w:rsidRPr="00D158DA" w:rsidRDefault="0003257E" w:rsidP="009A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57E" w:rsidRPr="00D158DA" w:rsidRDefault="0003257E" w:rsidP="0057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овых территорий с комплексным благоустройством</w:t>
            </w:r>
          </w:p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3257E" w:rsidRPr="0003257E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57E">
              <w:rPr>
                <w:rFonts w:ascii="Times New Roman" w:eastAsia="Times New Roman" w:hAnsi="Times New Roman" w:cs="Times New Roman"/>
                <w:sz w:val="20"/>
                <w:szCs w:val="20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3257E" w:rsidRPr="00D158DA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7E">
              <w:rPr>
                <w:rFonts w:ascii="Times New Roman" w:eastAsia="Times New Roman" w:hAnsi="Times New Roman" w:cs="Times New Roman"/>
                <w:sz w:val="20"/>
                <w:szCs w:val="20"/>
              </w:rPr>
              <w:t>(от отобранных предложений за период общественного об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3257E" w:rsidRPr="00D158DA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7E">
              <w:rPr>
                <w:rFonts w:ascii="Times New Roman" w:eastAsia="Times New Roman" w:hAnsi="Times New Roman" w:cs="Times New Roman"/>
                <w:sz w:val="20"/>
                <w:szCs w:val="20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3257E" w:rsidRPr="00D158DA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7E">
              <w:rPr>
                <w:rFonts w:ascii="Times New Roman" w:eastAsia="Times New Roman" w:hAnsi="Times New Roman" w:cs="Times New Roman"/>
                <w:sz w:val="20"/>
                <w:szCs w:val="20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3257E" w:rsidRPr="00D158DA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7E">
              <w:rPr>
                <w:rFonts w:ascii="Times New Roman" w:eastAsia="Times New Roman" w:hAnsi="Times New Roman" w:cs="Times New Roman"/>
                <w:sz w:val="20"/>
                <w:szCs w:val="20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3257E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57E">
              <w:rPr>
                <w:rFonts w:ascii="Times New Roman" w:eastAsia="Times New Roman" w:hAnsi="Times New Roman" w:cs="Times New Roman"/>
                <w:sz w:val="20"/>
                <w:szCs w:val="20"/>
              </w:rPr>
              <w:t>(от отобранных предложений за период общественного обсуждения)</w:t>
            </w:r>
          </w:p>
          <w:p w:rsidR="0003257E" w:rsidRPr="00D158DA" w:rsidRDefault="0003257E" w:rsidP="000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7E" w:rsidRPr="00D158DA" w:rsidTr="00916E37">
        <w:trPr>
          <w:trHeight w:val="987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3E2419" w:rsidRDefault="0003257E" w:rsidP="003E2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A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ых дворовых про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E" w:rsidRPr="00D158DA" w:rsidRDefault="0003257E" w:rsidP="009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E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 при выполнении работ</w:t>
            </w:r>
          </w:p>
          <w:p w:rsidR="0003257E" w:rsidRPr="00D158DA" w:rsidRDefault="0003257E" w:rsidP="004F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BF7" w:rsidRDefault="00D32BF7" w:rsidP="00FE0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00A3" w:rsidRPr="00E570E1" w:rsidRDefault="00E570E1" w:rsidP="00FE00A3">
      <w:pPr>
        <w:spacing w:after="0" w:line="240" w:lineRule="auto"/>
        <w:rPr>
          <w:rFonts w:ascii="Times New Roman" w:hAnsi="Times New Roman"/>
          <w:b/>
        </w:rPr>
      </w:pPr>
      <w:r w:rsidRPr="00E570E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</w:p>
    <w:tbl>
      <w:tblPr>
        <w:tblStyle w:val="a5"/>
        <w:tblW w:w="0" w:type="auto"/>
        <w:tblInd w:w="540" w:type="dxa"/>
        <w:tblLook w:val="04A0"/>
      </w:tblPr>
      <w:tblGrid>
        <w:gridCol w:w="9349"/>
        <w:gridCol w:w="4820"/>
      </w:tblGrid>
      <w:tr w:rsidR="00FE00A3" w:rsidTr="00FE00A3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03257E" w:rsidRPr="00572C71" w:rsidRDefault="0003257E" w:rsidP="00572C71">
            <w:pPr>
              <w:tabs>
                <w:tab w:val="left" w:pos="6951"/>
              </w:tabs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24DD" w:rsidRDefault="009D24DD" w:rsidP="0018749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3257E" w:rsidRDefault="0003257E" w:rsidP="00FE0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57E" w:rsidRDefault="0003257E" w:rsidP="00FE0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57E" w:rsidRDefault="0003257E" w:rsidP="00FE0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57E" w:rsidRDefault="0003257E" w:rsidP="0041034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E00A3" w:rsidRPr="00F673E2" w:rsidRDefault="00FE00A3" w:rsidP="00FE0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16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34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0A3" w:rsidRDefault="00FE00A3" w:rsidP="00234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54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3E2" w:rsidRPr="00F673E2">
              <w:rPr>
                <w:rFonts w:ascii="Times New Roman" w:hAnsi="Times New Roman"/>
                <w:sz w:val="24"/>
                <w:szCs w:val="24"/>
              </w:rPr>
              <w:t>П</w:t>
            </w:r>
            <w:r w:rsidR="002342D0">
              <w:rPr>
                <w:rFonts w:ascii="Times New Roman" w:hAnsi="Times New Roman"/>
                <w:sz w:val="24"/>
                <w:szCs w:val="24"/>
              </w:rPr>
              <w:t>одп</w:t>
            </w:r>
            <w:r w:rsidR="00F673E2" w:rsidRPr="00F673E2">
              <w:rPr>
                <w:rFonts w:ascii="Times New Roman" w:hAnsi="Times New Roman"/>
                <w:sz w:val="24"/>
                <w:szCs w:val="24"/>
              </w:rPr>
              <w:t>рограмм</w:t>
            </w:r>
            <w:proofErr w:type="gramStart"/>
            <w:r w:rsidR="00F673E2" w:rsidRPr="00F673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</w:p>
        </w:tc>
      </w:tr>
      <w:tr w:rsidR="00FE00A3" w:rsidTr="00FE00A3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E00A3" w:rsidRDefault="00FE00A3" w:rsidP="00FE00A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00A3" w:rsidRDefault="00FE00A3" w:rsidP="00FE0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5065" w:type="dxa"/>
        <w:tblInd w:w="94" w:type="dxa"/>
        <w:tblLook w:val="04A0"/>
      </w:tblPr>
      <w:tblGrid>
        <w:gridCol w:w="15065"/>
      </w:tblGrid>
      <w:tr w:rsidR="00A30EE6" w:rsidRPr="009A62CA" w:rsidTr="00BD5577">
        <w:trPr>
          <w:trHeight w:val="405"/>
        </w:trPr>
        <w:tc>
          <w:tcPr>
            <w:tcW w:w="1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C71" w:rsidRPr="009A62CA" w:rsidRDefault="00FB5C71" w:rsidP="00FF7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C71" w:rsidRPr="009A62CA" w:rsidRDefault="00823822" w:rsidP="00823822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B5C71"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дпрограммы</w:t>
            </w:r>
            <w:r w:rsidR="00FB5C71"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B5C71" w:rsidRPr="009A62C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Формирование комфортной городской среды»</w:t>
            </w:r>
          </w:p>
          <w:p w:rsidR="0018749F" w:rsidRPr="009A62CA" w:rsidRDefault="0018749F" w:rsidP="00823822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B5C71" w:rsidRPr="009A62CA" w:rsidRDefault="00FB5C71" w:rsidP="00FB5C7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7417"/>
              <w:gridCol w:w="7417"/>
            </w:tblGrid>
            <w:tr w:rsidR="00FB5C71" w:rsidRPr="009A62CA" w:rsidTr="00E91532">
              <w:tc>
                <w:tcPr>
                  <w:tcW w:w="14834" w:type="dxa"/>
                  <w:gridSpan w:val="2"/>
                </w:tcPr>
                <w:p w:rsidR="00E829F2" w:rsidRPr="009A62CA" w:rsidRDefault="00FB5C71" w:rsidP="008B2B71">
                  <w:pPr>
                    <w:pStyle w:val="ConsPlusNormal"/>
                    <w:widowControl/>
                    <w:tabs>
                      <w:tab w:val="left" w:pos="284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лагоустройство дворовых территорий</w:t>
                  </w:r>
                </w:p>
              </w:tc>
            </w:tr>
            <w:tr w:rsidR="00FB5C71" w:rsidRPr="009A62CA" w:rsidTr="00FB5C71">
              <w:tc>
                <w:tcPr>
                  <w:tcW w:w="7417" w:type="dxa"/>
                </w:tcPr>
                <w:p w:rsidR="00FB5C71" w:rsidRPr="009A62CA" w:rsidRDefault="00FB5C71" w:rsidP="00FF7855">
                  <w:pPr>
                    <w:pStyle w:val="ConsPlusNormal"/>
                    <w:widowControl/>
                    <w:tabs>
                      <w:tab w:val="left" w:pos="284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9A62CA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Минимальный перечень</w:t>
                  </w:r>
                </w:p>
              </w:tc>
              <w:tc>
                <w:tcPr>
                  <w:tcW w:w="7417" w:type="dxa"/>
                </w:tcPr>
                <w:p w:rsidR="00E829F2" w:rsidRPr="009A62CA" w:rsidRDefault="00E829F2" w:rsidP="00FF7855">
                  <w:pPr>
                    <w:pStyle w:val="ConsPlusNormal"/>
                    <w:widowControl/>
                    <w:tabs>
                      <w:tab w:val="left" w:pos="284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9A62CA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Д</w:t>
                  </w:r>
                  <w:r w:rsidR="00FB5C71" w:rsidRPr="009A62CA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ополнительный перечень</w:t>
                  </w:r>
                </w:p>
              </w:tc>
            </w:tr>
            <w:tr w:rsidR="00FB5C71" w:rsidRPr="009A62CA" w:rsidTr="00FB5C71">
              <w:tc>
                <w:tcPr>
                  <w:tcW w:w="7417" w:type="dxa"/>
                </w:tcPr>
                <w:p w:rsidR="00E829F2" w:rsidRPr="009A62CA" w:rsidRDefault="00E829F2" w:rsidP="00E829F2">
                  <w:pPr>
                    <w:pStyle w:val="ConsPlusNormal"/>
                    <w:widowControl/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27736E"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монт </w:t>
                  </w:r>
                  <w:proofErr w:type="spellStart"/>
                  <w:r w:rsidR="0027736E"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утридворовых</w:t>
                  </w:r>
                  <w:proofErr w:type="spellEnd"/>
                  <w:r w:rsidR="0027736E"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ое</w:t>
                  </w:r>
                  <w:r w:rsidR="00FB5C71"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дов</w:t>
                  </w:r>
                </w:p>
              </w:tc>
              <w:tc>
                <w:tcPr>
                  <w:tcW w:w="7417" w:type="dxa"/>
                </w:tcPr>
                <w:p w:rsidR="00FB5C71" w:rsidRPr="009A62CA" w:rsidRDefault="00E829F2" w:rsidP="00E829F2">
                  <w:pPr>
                    <w:pStyle w:val="ConsPlusNormal"/>
                    <w:widowControl/>
                    <w:numPr>
                      <w:ilvl w:val="0"/>
                      <w:numId w:val="35"/>
                    </w:num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зеленение территорий</w:t>
                  </w:r>
                </w:p>
              </w:tc>
            </w:tr>
            <w:tr w:rsidR="00FB5C71" w:rsidRPr="009A62CA" w:rsidTr="00FB5C71">
              <w:tc>
                <w:tcPr>
                  <w:tcW w:w="7417" w:type="dxa"/>
                </w:tcPr>
                <w:p w:rsidR="00B22223" w:rsidRPr="009A62CA" w:rsidRDefault="00E829F2" w:rsidP="008B2B71">
                  <w:pPr>
                    <w:pStyle w:val="ConsPlusNormal"/>
                    <w:widowControl/>
                    <w:tabs>
                      <w:tab w:val="left" w:pos="284"/>
                    </w:tabs>
                    <w:ind w:left="72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FB5C71"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еспечение освещения дворовых </w:t>
                  </w:r>
                </w:p>
                <w:p w:rsidR="00E829F2" w:rsidRPr="009A62CA" w:rsidRDefault="00FB5C71" w:rsidP="00B22223">
                  <w:pPr>
                    <w:pStyle w:val="ConsPlusNormal"/>
                    <w:widowControl/>
                    <w:tabs>
                      <w:tab w:val="left" w:pos="284"/>
                    </w:tabs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рритори</w:t>
                  </w:r>
                  <w:r w:rsidR="00E829F2"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7417" w:type="dxa"/>
                </w:tcPr>
                <w:p w:rsidR="00FB5C71" w:rsidRPr="009A62CA" w:rsidRDefault="00E829F2" w:rsidP="00E829F2">
                  <w:pPr>
                    <w:pStyle w:val="ConsPlusNormal"/>
                    <w:widowControl/>
                    <w:numPr>
                      <w:ilvl w:val="0"/>
                      <w:numId w:val="35"/>
                    </w:num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устройство автомобильных площадок</w:t>
                  </w:r>
                </w:p>
              </w:tc>
            </w:tr>
            <w:tr w:rsidR="00FB5C71" w:rsidRPr="009A62CA" w:rsidTr="00FB5C71">
              <w:tc>
                <w:tcPr>
                  <w:tcW w:w="7417" w:type="dxa"/>
                </w:tcPr>
                <w:p w:rsidR="00FB5C71" w:rsidRPr="009A62CA" w:rsidRDefault="00E829F2" w:rsidP="00E829F2">
                  <w:pPr>
                    <w:pStyle w:val="ConsPlusNormal"/>
                    <w:widowControl/>
                    <w:tabs>
                      <w:tab w:val="left" w:pos="284"/>
                    </w:tabs>
                    <w:ind w:left="72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Установка скамеек</w:t>
                  </w:r>
                </w:p>
              </w:tc>
              <w:tc>
                <w:tcPr>
                  <w:tcW w:w="7417" w:type="dxa"/>
                </w:tcPr>
                <w:p w:rsidR="00E829F2" w:rsidRPr="009A62CA" w:rsidRDefault="00E829F2" w:rsidP="008B2B71">
                  <w:pPr>
                    <w:pStyle w:val="ConsPlusNormal"/>
                    <w:widowControl/>
                    <w:numPr>
                      <w:ilvl w:val="0"/>
                      <w:numId w:val="35"/>
                    </w:num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орудование детских площадок</w:t>
                  </w:r>
                </w:p>
              </w:tc>
            </w:tr>
            <w:tr w:rsidR="00E829F2" w:rsidRPr="009A62CA" w:rsidTr="00FB5C71">
              <w:tc>
                <w:tcPr>
                  <w:tcW w:w="7417" w:type="dxa"/>
                </w:tcPr>
                <w:p w:rsidR="00E829F2" w:rsidRPr="009A62CA" w:rsidRDefault="00E829F2" w:rsidP="008B2B71">
                  <w:pPr>
                    <w:pStyle w:val="ConsPlusNormal"/>
                    <w:widowControl/>
                    <w:tabs>
                      <w:tab w:val="left" w:pos="284"/>
                    </w:tabs>
                    <w:ind w:left="72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Установка урн</w:t>
                  </w:r>
                </w:p>
              </w:tc>
              <w:tc>
                <w:tcPr>
                  <w:tcW w:w="7417" w:type="dxa"/>
                </w:tcPr>
                <w:p w:rsidR="00E829F2" w:rsidRPr="009A62CA" w:rsidRDefault="00E829F2" w:rsidP="00E829F2">
                  <w:pPr>
                    <w:pStyle w:val="ConsPlusNormal"/>
                    <w:widowControl/>
                    <w:numPr>
                      <w:ilvl w:val="0"/>
                      <w:numId w:val="35"/>
                    </w:num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орудование спортивных площадок</w:t>
                  </w:r>
                </w:p>
              </w:tc>
            </w:tr>
            <w:tr w:rsidR="00975FD2" w:rsidRPr="009A62CA" w:rsidTr="00FB5C71">
              <w:tc>
                <w:tcPr>
                  <w:tcW w:w="7417" w:type="dxa"/>
                </w:tcPr>
                <w:p w:rsidR="00975FD2" w:rsidRPr="009A62CA" w:rsidRDefault="00975FD2" w:rsidP="008B2B71">
                  <w:pPr>
                    <w:pStyle w:val="ConsPlusNormal"/>
                    <w:widowControl/>
                    <w:tabs>
                      <w:tab w:val="left" w:pos="284"/>
                    </w:tabs>
                    <w:ind w:left="72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417" w:type="dxa"/>
                </w:tcPr>
                <w:p w:rsidR="00975FD2" w:rsidRPr="009A62CA" w:rsidRDefault="00975FD2" w:rsidP="00E829F2">
                  <w:pPr>
                    <w:pStyle w:val="ConsPlusNormal"/>
                    <w:widowControl/>
                    <w:numPr>
                      <w:ilvl w:val="0"/>
                      <w:numId w:val="35"/>
                    </w:num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ругие виды работ</w:t>
                  </w:r>
                </w:p>
              </w:tc>
            </w:tr>
          </w:tbl>
          <w:p w:rsidR="00FB5C71" w:rsidRPr="009A62CA" w:rsidRDefault="00FB5C71" w:rsidP="00FB5C7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3445" w:type="dxa"/>
              <w:tblLook w:val="04A0"/>
            </w:tblPr>
            <w:tblGrid>
              <w:gridCol w:w="8647"/>
            </w:tblGrid>
            <w:tr w:rsidR="00E829F2" w:rsidRPr="009A62CA" w:rsidTr="00E829F2">
              <w:tc>
                <w:tcPr>
                  <w:tcW w:w="8647" w:type="dxa"/>
                </w:tcPr>
                <w:p w:rsidR="00E829F2" w:rsidRPr="009A62CA" w:rsidRDefault="00E829F2" w:rsidP="005D7AC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лагоустройство общественных пространств</w:t>
                  </w:r>
                </w:p>
                <w:p w:rsidR="00E829F2" w:rsidRPr="009A62CA" w:rsidRDefault="00E829F2" w:rsidP="00FB5C71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829F2" w:rsidRPr="009A62CA" w:rsidTr="00E829F2">
              <w:tc>
                <w:tcPr>
                  <w:tcW w:w="8647" w:type="dxa"/>
                </w:tcPr>
                <w:p w:rsidR="00E829F2" w:rsidRPr="009A62CA" w:rsidRDefault="00E829F2" w:rsidP="00E829F2">
                  <w:pPr>
                    <w:pStyle w:val="a3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ки</w:t>
                  </w:r>
                </w:p>
              </w:tc>
            </w:tr>
            <w:tr w:rsidR="00E829F2" w:rsidRPr="009A62CA" w:rsidTr="00E829F2">
              <w:tc>
                <w:tcPr>
                  <w:tcW w:w="8647" w:type="dxa"/>
                </w:tcPr>
                <w:p w:rsidR="00E829F2" w:rsidRPr="009A62CA" w:rsidRDefault="00E829F2" w:rsidP="00E829F2">
                  <w:pPr>
                    <w:pStyle w:val="a3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ережные</w:t>
                  </w:r>
                </w:p>
              </w:tc>
            </w:tr>
            <w:tr w:rsidR="00E829F2" w:rsidRPr="009A62CA" w:rsidTr="00E829F2">
              <w:tc>
                <w:tcPr>
                  <w:tcW w:w="8647" w:type="dxa"/>
                </w:tcPr>
                <w:p w:rsidR="00E829F2" w:rsidRPr="009A62CA" w:rsidRDefault="00E829F2" w:rsidP="00E829F2">
                  <w:pPr>
                    <w:pStyle w:val="a3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шеходные зоны</w:t>
                  </w:r>
                </w:p>
              </w:tc>
            </w:tr>
            <w:tr w:rsidR="00E829F2" w:rsidRPr="009A62CA" w:rsidTr="00E829F2">
              <w:tc>
                <w:tcPr>
                  <w:tcW w:w="8647" w:type="dxa"/>
                </w:tcPr>
                <w:p w:rsidR="00E829F2" w:rsidRPr="009A62CA" w:rsidRDefault="00E829F2" w:rsidP="00E829F2">
                  <w:pPr>
                    <w:pStyle w:val="a3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и, скверы</w:t>
                  </w:r>
                </w:p>
              </w:tc>
            </w:tr>
          </w:tbl>
          <w:p w:rsidR="00FB5C71" w:rsidRPr="009A62CA" w:rsidRDefault="00FB5C71" w:rsidP="00FF7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A1BED" w:rsidRDefault="00EA1BED" w:rsidP="00EA1BED">
            <w:pPr>
              <w:pStyle w:val="ad"/>
              <w:autoSpaceDE w:val="0"/>
              <w:autoSpaceDN w:val="0"/>
              <w:ind w:firstLine="709"/>
              <w:jc w:val="both"/>
            </w:pPr>
            <w:proofErr w:type="gramStart"/>
            <w:r>
              <w:rPr>
                <w:sz w:val="28"/>
                <w:szCs w:val="28"/>
              </w:rPr>
              <w:lastRenderedPageBreak/>
              <w:t>Минимальный перечень работ, дополнительный перечень работ по благоустройству дворовых территорий, перечень работ по благоустройству общественных территорий, нормативная (предельная) стоимость (единичные расценки) работ по благоустройству дворовых территорий 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бщественных территорий утверждаются нормативным правовым актом администрации </w:t>
            </w:r>
            <w:r w:rsidRPr="00EA1BED">
              <w:rPr>
                <w:sz w:val="28"/>
                <w:szCs w:val="28"/>
              </w:rPr>
              <w:t xml:space="preserve">муниципального образования </w:t>
            </w:r>
            <w:r w:rsidR="00AC7A35">
              <w:rPr>
                <w:bCs/>
                <w:sz w:val="28"/>
                <w:szCs w:val="28"/>
              </w:rPr>
              <w:t>«Большелуцкое сельское поселение</w:t>
            </w:r>
            <w:r w:rsidRPr="00EA1BED">
              <w:rPr>
                <w:bCs/>
                <w:sz w:val="28"/>
                <w:szCs w:val="28"/>
              </w:rPr>
              <w:t>»</w:t>
            </w:r>
            <w:r w:rsidRPr="00EA1BED">
              <w:rPr>
                <w:sz w:val="28"/>
                <w:szCs w:val="28"/>
              </w:rPr>
              <w:t xml:space="preserve"> в соответствии</w:t>
            </w:r>
            <w:r>
              <w:rPr>
                <w:sz w:val="28"/>
                <w:szCs w:val="28"/>
              </w:rPr>
              <w:t xml:space="preserve">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      </w:r>
            <w:proofErr w:type="gramEnd"/>
          </w:p>
          <w:p w:rsidR="00EA1BED" w:rsidRDefault="00EA1BED" w:rsidP="00EA1BED">
            <w:pPr>
              <w:pStyle w:val="ad"/>
              <w:autoSpaceDE w:val="0"/>
              <w:autoSpaceDN w:val="0"/>
              <w:ind w:firstLine="709"/>
              <w:jc w:val="both"/>
            </w:pPr>
            <w:r>
              <w:rPr>
                <w:sz w:val="28"/>
                <w:szCs w:val="28"/>
              </w:rPr>
              <w:t>Участие заинтересованных лиц 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      </w:r>
          </w:p>
          <w:p w:rsidR="00EA1BED" w:rsidRDefault="00EA1BED" w:rsidP="00EA1BED">
            <w:pPr>
              <w:pStyle w:val="ad"/>
            </w:pPr>
            <w:r>
              <w:rPr>
                <w:sz w:val="28"/>
                <w:szCs w:val="28"/>
              </w:rPr>
              <w:t xml:space="preserve">         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      </w:r>
          </w:p>
          <w:p w:rsidR="0027736E" w:rsidRPr="00EA1BED" w:rsidRDefault="00E829F2" w:rsidP="00EA1BED">
            <w:pPr>
              <w:pStyle w:val="ad"/>
            </w:pPr>
            <w:r w:rsidRPr="009A62CA">
              <w:rPr>
                <w:b/>
                <w:sz w:val="28"/>
                <w:szCs w:val="28"/>
                <w:u w:val="single"/>
              </w:rPr>
              <w:t xml:space="preserve">Примечание: </w:t>
            </w:r>
          </w:p>
          <w:p w:rsidR="007742E0" w:rsidRDefault="00E829F2" w:rsidP="00FF785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27736E" w:rsidRPr="009A62CA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дворовых и общественных  территорий рассматривается в комплексе </w:t>
            </w:r>
          </w:p>
          <w:p w:rsidR="00FB5C71" w:rsidRPr="007742E0" w:rsidRDefault="0027736E" w:rsidP="00774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2E0">
              <w:rPr>
                <w:rFonts w:ascii="Times New Roman" w:hAnsi="Times New Roman" w:cs="Times New Roman"/>
                <w:sz w:val="28"/>
                <w:szCs w:val="28"/>
              </w:rPr>
              <w:t>работ по объекту.</w:t>
            </w:r>
          </w:p>
          <w:p w:rsidR="007742E0" w:rsidRDefault="0027736E" w:rsidP="00FF785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C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дополнительного перечня работ возможна только при условии реализации меропр</w:t>
            </w:r>
            <w:r w:rsidR="00FF7855" w:rsidRPr="009A62C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A62CA">
              <w:rPr>
                <w:rFonts w:ascii="Times New Roman" w:hAnsi="Times New Roman" w:cs="Times New Roman"/>
                <w:sz w:val="28"/>
                <w:szCs w:val="28"/>
              </w:rPr>
              <w:t xml:space="preserve">тий, </w:t>
            </w:r>
          </w:p>
          <w:p w:rsidR="0027736E" w:rsidRPr="009A62CA" w:rsidRDefault="0027736E" w:rsidP="009D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2E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r w:rsidRPr="009A62C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м перечнем работ. </w:t>
            </w:r>
          </w:p>
          <w:p w:rsidR="00BD5577" w:rsidRPr="009A62CA" w:rsidRDefault="00BD5577" w:rsidP="009D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822" w:rsidRPr="009A62CA" w:rsidRDefault="00823822" w:rsidP="00823822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Форма участия заинтересованных лиц в реализации мероприятий </w:t>
            </w:r>
            <w:r w:rsidR="00A51ECA"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Перечня</w:t>
            </w: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012BF"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  <w:r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A62C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Формирование комфортной городской среды»</w:t>
            </w:r>
          </w:p>
          <w:p w:rsidR="00FB5C71" w:rsidRPr="00266509" w:rsidRDefault="00C012BF" w:rsidP="00266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0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ся приказом </w:t>
            </w:r>
            <w:r w:rsidR="005D2B40" w:rsidRPr="005D2B40">
              <w:rPr>
                <w:rFonts w:ascii="Times New Roman" w:hAnsi="Times New Roman" w:cs="Times New Roman"/>
                <w:sz w:val="28"/>
                <w:szCs w:val="28"/>
              </w:rPr>
              <w:t>отраслевого органа исполнительной власти Ленинградской области</w:t>
            </w:r>
          </w:p>
          <w:p w:rsidR="00C012BF" w:rsidRPr="009A62CA" w:rsidRDefault="00C012BF" w:rsidP="00C012BF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Нормативная (предельная) стоимость (единичные расценки) работ   в рамках Подпрограммы</w:t>
            </w:r>
            <w:r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A62C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Формирование комфортной городской среды»</w:t>
            </w:r>
          </w:p>
          <w:p w:rsidR="005D2B40" w:rsidRDefault="005D2B40" w:rsidP="00343D37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40">
              <w:rPr>
                <w:rFonts w:ascii="Times New Roman" w:hAnsi="Times New Roman" w:cs="Times New Roman"/>
                <w:sz w:val="28"/>
                <w:szCs w:val="28"/>
              </w:rPr>
              <w:t>Утверждается приказом отраслевого органа исполнительной власти Ленинградской области</w:t>
            </w: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6509" w:rsidRDefault="00266509" w:rsidP="00343D37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D37" w:rsidRPr="009A62CA" w:rsidRDefault="00292CB0" w:rsidP="00343D37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43D37"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м условием</w:t>
            </w:r>
            <w:r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3D37" w:rsidRPr="009A62C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мероприятий в рамках Подпрограммы</w:t>
            </w:r>
            <w:r w:rsidR="00343D37"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43D37" w:rsidRPr="009A62C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«Формирование комфортной городской среды» </w:t>
            </w:r>
            <w:r w:rsidR="00343D37"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вляется обеспечение доступности объектов благоустройства для инвалидов и других </w:t>
            </w:r>
            <w:proofErr w:type="spellStart"/>
            <w:r w:rsidR="00343D37"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>маломобильных</w:t>
            </w:r>
            <w:proofErr w:type="spellEnd"/>
            <w:r w:rsidR="00343D37" w:rsidRPr="009A6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 населения.</w:t>
            </w:r>
          </w:p>
          <w:p w:rsidR="00FB5C71" w:rsidRPr="009A62CA" w:rsidRDefault="00FB5C71" w:rsidP="0029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71" w:rsidRPr="009A62CA" w:rsidRDefault="00FB5C71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C71" w:rsidRPr="009A62CA" w:rsidRDefault="00FB5C71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C71" w:rsidRPr="009A62CA" w:rsidRDefault="00FB5C71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C71" w:rsidRPr="009A62CA" w:rsidRDefault="00FB5C71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C71" w:rsidRPr="009A62CA" w:rsidRDefault="00FB5C71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2CA" w:rsidRPr="009A62CA" w:rsidRDefault="009A62CA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2CA" w:rsidRDefault="009A62CA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1F9" w:rsidRDefault="007441F9" w:rsidP="00FE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2CA" w:rsidRPr="009A62CA" w:rsidRDefault="009A62CA" w:rsidP="00143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77" w:rsidRPr="009A62CA" w:rsidRDefault="00BD5577" w:rsidP="009A6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EE6" w:rsidRPr="009A62CA" w:rsidRDefault="00A30EE6" w:rsidP="00BD5577">
            <w:pPr>
              <w:pStyle w:val="ConsPlusNormal"/>
              <w:widowControl/>
              <w:tabs>
                <w:tab w:val="left" w:pos="10377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7123" w:rsidRPr="009A62CA" w:rsidRDefault="00067123">
      <w:pPr>
        <w:rPr>
          <w:rFonts w:ascii="Times New Roman" w:hAnsi="Times New Roman" w:cs="Times New Roman"/>
          <w:sz w:val="28"/>
          <w:szCs w:val="28"/>
        </w:rPr>
      </w:pPr>
    </w:p>
    <w:sectPr w:rsidR="00067123" w:rsidRPr="009A62CA" w:rsidSect="00BD55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89" w:rsidRDefault="00310589" w:rsidP="004D5E68">
      <w:pPr>
        <w:spacing w:after="0" w:line="240" w:lineRule="auto"/>
      </w:pPr>
      <w:r>
        <w:separator/>
      </w:r>
    </w:p>
  </w:endnote>
  <w:endnote w:type="continuationSeparator" w:id="0">
    <w:p w:rsidR="00310589" w:rsidRDefault="00310589" w:rsidP="004D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89" w:rsidRDefault="00310589" w:rsidP="004D5E68">
      <w:pPr>
        <w:spacing w:after="0" w:line="240" w:lineRule="auto"/>
      </w:pPr>
      <w:r>
        <w:separator/>
      </w:r>
    </w:p>
  </w:footnote>
  <w:footnote w:type="continuationSeparator" w:id="0">
    <w:p w:rsidR="00310589" w:rsidRDefault="00310589" w:rsidP="004D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0C" w:rsidRDefault="0050710C" w:rsidP="00FB4653">
    <w:pPr>
      <w:pStyle w:val="a6"/>
      <w:tabs>
        <w:tab w:val="left" w:pos="1304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011"/>
    <w:multiLevelType w:val="hybridMultilevel"/>
    <w:tmpl w:val="8B84D2EC"/>
    <w:lvl w:ilvl="0" w:tplc="4ABA4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310D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724E"/>
    <w:multiLevelType w:val="hybridMultilevel"/>
    <w:tmpl w:val="F7A8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1783"/>
    <w:multiLevelType w:val="hybridMultilevel"/>
    <w:tmpl w:val="5838F55C"/>
    <w:lvl w:ilvl="0" w:tplc="7AB638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0C2121C"/>
    <w:multiLevelType w:val="hybridMultilevel"/>
    <w:tmpl w:val="CCAE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D9C"/>
    <w:multiLevelType w:val="hybridMultilevel"/>
    <w:tmpl w:val="8B84D2EC"/>
    <w:lvl w:ilvl="0" w:tplc="4ABA4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026"/>
    <w:multiLevelType w:val="hybridMultilevel"/>
    <w:tmpl w:val="C1241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C10159"/>
    <w:multiLevelType w:val="hybridMultilevel"/>
    <w:tmpl w:val="67BE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D63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6956115"/>
    <w:multiLevelType w:val="hybridMultilevel"/>
    <w:tmpl w:val="8B84D2EC"/>
    <w:lvl w:ilvl="0" w:tplc="4ABA4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A51B0"/>
    <w:multiLevelType w:val="hybridMultilevel"/>
    <w:tmpl w:val="B3B2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34E41"/>
    <w:multiLevelType w:val="hybridMultilevel"/>
    <w:tmpl w:val="FD42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125B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615CD"/>
    <w:multiLevelType w:val="hybridMultilevel"/>
    <w:tmpl w:val="A0BA6862"/>
    <w:lvl w:ilvl="0" w:tplc="02C243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0BE3"/>
    <w:multiLevelType w:val="hybridMultilevel"/>
    <w:tmpl w:val="33A243BA"/>
    <w:lvl w:ilvl="0" w:tplc="5AD896D2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865AD2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0D41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3AFB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0BED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466BE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72206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5121"/>
    <w:multiLevelType w:val="hybridMultilevel"/>
    <w:tmpl w:val="C12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10D13"/>
    <w:multiLevelType w:val="hybridMultilevel"/>
    <w:tmpl w:val="0828255A"/>
    <w:lvl w:ilvl="0" w:tplc="0928C6CC">
      <w:start w:val="1"/>
      <w:numFmt w:val="decimal"/>
      <w:lvlText w:val="%1."/>
      <w:lvlJc w:val="left"/>
      <w:pPr>
        <w:ind w:left="1425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E79CA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F6D37"/>
    <w:multiLevelType w:val="hybridMultilevel"/>
    <w:tmpl w:val="3114446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50B0455D"/>
    <w:multiLevelType w:val="hybridMultilevel"/>
    <w:tmpl w:val="925C365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56192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11A6C"/>
    <w:multiLevelType w:val="hybridMultilevel"/>
    <w:tmpl w:val="A5F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0351A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623AB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279A3"/>
    <w:multiLevelType w:val="hybridMultilevel"/>
    <w:tmpl w:val="CCAE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1076D"/>
    <w:multiLevelType w:val="hybridMultilevel"/>
    <w:tmpl w:val="CCAE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B284E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1670B"/>
    <w:multiLevelType w:val="hybridMultilevel"/>
    <w:tmpl w:val="0CBCC888"/>
    <w:lvl w:ilvl="0" w:tplc="D57A641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E761C"/>
    <w:multiLevelType w:val="hybridMultilevel"/>
    <w:tmpl w:val="8B84D2EC"/>
    <w:lvl w:ilvl="0" w:tplc="4ABA4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A08E8"/>
    <w:multiLevelType w:val="hybridMultilevel"/>
    <w:tmpl w:val="A5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"/>
  </w:num>
  <w:num w:numId="5">
    <w:abstractNumId w:val="29"/>
  </w:num>
  <w:num w:numId="6">
    <w:abstractNumId w:val="6"/>
  </w:num>
  <w:num w:numId="7">
    <w:abstractNumId w:val="2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23"/>
  </w:num>
  <w:num w:numId="13">
    <w:abstractNumId w:val="8"/>
  </w:num>
  <w:num w:numId="14">
    <w:abstractNumId w:val="14"/>
  </w:num>
  <w:num w:numId="15">
    <w:abstractNumId w:val="25"/>
  </w:num>
  <w:num w:numId="16">
    <w:abstractNumId w:val="28"/>
  </w:num>
  <w:num w:numId="17">
    <w:abstractNumId w:val="35"/>
  </w:num>
  <w:num w:numId="18">
    <w:abstractNumId w:val="30"/>
  </w:num>
  <w:num w:numId="19">
    <w:abstractNumId w:val="34"/>
  </w:num>
  <w:num w:numId="20">
    <w:abstractNumId w:val="17"/>
  </w:num>
  <w:num w:numId="21">
    <w:abstractNumId w:val="27"/>
  </w:num>
  <w:num w:numId="22">
    <w:abstractNumId w:val="15"/>
  </w:num>
  <w:num w:numId="23">
    <w:abstractNumId w:val="36"/>
  </w:num>
  <w:num w:numId="24">
    <w:abstractNumId w:val="20"/>
  </w:num>
  <w:num w:numId="25">
    <w:abstractNumId w:val="37"/>
  </w:num>
  <w:num w:numId="26">
    <w:abstractNumId w:val="31"/>
  </w:num>
  <w:num w:numId="27">
    <w:abstractNumId w:val="33"/>
  </w:num>
  <w:num w:numId="28">
    <w:abstractNumId w:val="21"/>
  </w:num>
  <w:num w:numId="29">
    <w:abstractNumId w:val="1"/>
  </w:num>
  <w:num w:numId="30">
    <w:abstractNumId w:val="19"/>
  </w:num>
  <w:num w:numId="31">
    <w:abstractNumId w:val="32"/>
  </w:num>
  <w:num w:numId="32">
    <w:abstractNumId w:val="22"/>
  </w:num>
  <w:num w:numId="33">
    <w:abstractNumId w:val="7"/>
  </w:num>
  <w:num w:numId="34">
    <w:abstractNumId w:val="13"/>
  </w:num>
  <w:num w:numId="35">
    <w:abstractNumId w:val="24"/>
  </w:num>
  <w:num w:numId="36">
    <w:abstractNumId w:val="12"/>
  </w:num>
  <w:num w:numId="37">
    <w:abstractNumId w:val="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53B"/>
    <w:rsid w:val="00006412"/>
    <w:rsid w:val="00006A78"/>
    <w:rsid w:val="000076FB"/>
    <w:rsid w:val="000208F6"/>
    <w:rsid w:val="0003257E"/>
    <w:rsid w:val="00035B87"/>
    <w:rsid w:val="00053331"/>
    <w:rsid w:val="00067123"/>
    <w:rsid w:val="000776E7"/>
    <w:rsid w:val="00077B16"/>
    <w:rsid w:val="00087585"/>
    <w:rsid w:val="00091EE4"/>
    <w:rsid w:val="00094714"/>
    <w:rsid w:val="00097C8C"/>
    <w:rsid w:val="000A0E35"/>
    <w:rsid w:val="000A2456"/>
    <w:rsid w:val="000A29F4"/>
    <w:rsid w:val="000A383D"/>
    <w:rsid w:val="000C1481"/>
    <w:rsid w:val="000C15FA"/>
    <w:rsid w:val="000D1D27"/>
    <w:rsid w:val="001006AA"/>
    <w:rsid w:val="00112917"/>
    <w:rsid w:val="0011681B"/>
    <w:rsid w:val="00120843"/>
    <w:rsid w:val="001211BC"/>
    <w:rsid w:val="00134861"/>
    <w:rsid w:val="00135CB1"/>
    <w:rsid w:val="00136533"/>
    <w:rsid w:val="0014301D"/>
    <w:rsid w:val="00143628"/>
    <w:rsid w:val="00144A01"/>
    <w:rsid w:val="00153C9C"/>
    <w:rsid w:val="00156394"/>
    <w:rsid w:val="00160121"/>
    <w:rsid w:val="00172916"/>
    <w:rsid w:val="00177D0D"/>
    <w:rsid w:val="0018723A"/>
    <w:rsid w:val="0018749F"/>
    <w:rsid w:val="001A0E44"/>
    <w:rsid w:val="001A127C"/>
    <w:rsid w:val="001A61A0"/>
    <w:rsid w:val="001B1FCB"/>
    <w:rsid w:val="001B7BB2"/>
    <w:rsid w:val="001C4E90"/>
    <w:rsid w:val="001D0029"/>
    <w:rsid w:val="001D6E5C"/>
    <w:rsid w:val="001E5B8C"/>
    <w:rsid w:val="001E6ADB"/>
    <w:rsid w:val="001F4E1A"/>
    <w:rsid w:val="0020379D"/>
    <w:rsid w:val="00206EB2"/>
    <w:rsid w:val="002206DA"/>
    <w:rsid w:val="00220B9D"/>
    <w:rsid w:val="00222FA4"/>
    <w:rsid w:val="00223706"/>
    <w:rsid w:val="002311D4"/>
    <w:rsid w:val="002320BB"/>
    <w:rsid w:val="00232645"/>
    <w:rsid w:val="002336EE"/>
    <w:rsid w:val="002342D0"/>
    <w:rsid w:val="002450CE"/>
    <w:rsid w:val="00247B28"/>
    <w:rsid w:val="002564B4"/>
    <w:rsid w:val="002566AD"/>
    <w:rsid w:val="00257BF8"/>
    <w:rsid w:val="00261319"/>
    <w:rsid w:val="002615E1"/>
    <w:rsid w:val="00266509"/>
    <w:rsid w:val="00267987"/>
    <w:rsid w:val="0027736E"/>
    <w:rsid w:val="00284C1C"/>
    <w:rsid w:val="002874F2"/>
    <w:rsid w:val="00292CB0"/>
    <w:rsid w:val="00293105"/>
    <w:rsid w:val="00294463"/>
    <w:rsid w:val="00297986"/>
    <w:rsid w:val="002979E6"/>
    <w:rsid w:val="002A2472"/>
    <w:rsid w:val="002B4805"/>
    <w:rsid w:val="002B7058"/>
    <w:rsid w:val="002C351B"/>
    <w:rsid w:val="002D3C60"/>
    <w:rsid w:val="002E1EEF"/>
    <w:rsid w:val="002F29A8"/>
    <w:rsid w:val="002F651E"/>
    <w:rsid w:val="00300CA2"/>
    <w:rsid w:val="00304B24"/>
    <w:rsid w:val="00310589"/>
    <w:rsid w:val="003125D6"/>
    <w:rsid w:val="003225AD"/>
    <w:rsid w:val="003236E3"/>
    <w:rsid w:val="00333E95"/>
    <w:rsid w:val="00335790"/>
    <w:rsid w:val="00343C78"/>
    <w:rsid w:val="00343D37"/>
    <w:rsid w:val="00346D2C"/>
    <w:rsid w:val="0036336D"/>
    <w:rsid w:val="0036390E"/>
    <w:rsid w:val="00377E87"/>
    <w:rsid w:val="0038457C"/>
    <w:rsid w:val="003860F3"/>
    <w:rsid w:val="0039329D"/>
    <w:rsid w:val="00396B83"/>
    <w:rsid w:val="003A073D"/>
    <w:rsid w:val="003A46D3"/>
    <w:rsid w:val="003C13EA"/>
    <w:rsid w:val="003C2250"/>
    <w:rsid w:val="003C44AA"/>
    <w:rsid w:val="003E2419"/>
    <w:rsid w:val="003E3C90"/>
    <w:rsid w:val="003F277A"/>
    <w:rsid w:val="003F658E"/>
    <w:rsid w:val="00400C7E"/>
    <w:rsid w:val="00404442"/>
    <w:rsid w:val="00406A2E"/>
    <w:rsid w:val="00407572"/>
    <w:rsid w:val="0041034C"/>
    <w:rsid w:val="00414D7C"/>
    <w:rsid w:val="00416170"/>
    <w:rsid w:val="004176C5"/>
    <w:rsid w:val="004353D4"/>
    <w:rsid w:val="00437B34"/>
    <w:rsid w:val="0044195B"/>
    <w:rsid w:val="00442585"/>
    <w:rsid w:val="00444D42"/>
    <w:rsid w:val="004456D8"/>
    <w:rsid w:val="00446C33"/>
    <w:rsid w:val="004575EE"/>
    <w:rsid w:val="00457DB9"/>
    <w:rsid w:val="00465238"/>
    <w:rsid w:val="004711D4"/>
    <w:rsid w:val="00472BB8"/>
    <w:rsid w:val="0047748B"/>
    <w:rsid w:val="00481CBD"/>
    <w:rsid w:val="00495BA0"/>
    <w:rsid w:val="004A01B8"/>
    <w:rsid w:val="004A4838"/>
    <w:rsid w:val="004C2A03"/>
    <w:rsid w:val="004C4D4E"/>
    <w:rsid w:val="004D0B29"/>
    <w:rsid w:val="004D0DCE"/>
    <w:rsid w:val="004D5E68"/>
    <w:rsid w:val="004D65BE"/>
    <w:rsid w:val="004E4BFF"/>
    <w:rsid w:val="004E75C2"/>
    <w:rsid w:val="004F1F5E"/>
    <w:rsid w:val="004F2DCB"/>
    <w:rsid w:val="004F6E7F"/>
    <w:rsid w:val="005017E0"/>
    <w:rsid w:val="0050710C"/>
    <w:rsid w:val="00510129"/>
    <w:rsid w:val="00511CBA"/>
    <w:rsid w:val="005125E8"/>
    <w:rsid w:val="00517F5B"/>
    <w:rsid w:val="00527081"/>
    <w:rsid w:val="00540A37"/>
    <w:rsid w:val="00552D08"/>
    <w:rsid w:val="005557EC"/>
    <w:rsid w:val="00564A3C"/>
    <w:rsid w:val="0057190B"/>
    <w:rsid w:val="00572C71"/>
    <w:rsid w:val="00574823"/>
    <w:rsid w:val="00576055"/>
    <w:rsid w:val="00581A43"/>
    <w:rsid w:val="00582307"/>
    <w:rsid w:val="00584FF1"/>
    <w:rsid w:val="00591B32"/>
    <w:rsid w:val="005A2489"/>
    <w:rsid w:val="005B54A3"/>
    <w:rsid w:val="005C484B"/>
    <w:rsid w:val="005C610A"/>
    <w:rsid w:val="005C7543"/>
    <w:rsid w:val="005D0E05"/>
    <w:rsid w:val="005D2B40"/>
    <w:rsid w:val="005D7AC5"/>
    <w:rsid w:val="005F09D3"/>
    <w:rsid w:val="005F5C2F"/>
    <w:rsid w:val="005F6411"/>
    <w:rsid w:val="00600396"/>
    <w:rsid w:val="0060133A"/>
    <w:rsid w:val="006014D2"/>
    <w:rsid w:val="00610A1A"/>
    <w:rsid w:val="006205C5"/>
    <w:rsid w:val="00624AD1"/>
    <w:rsid w:val="00624E8A"/>
    <w:rsid w:val="00630605"/>
    <w:rsid w:val="00637CDB"/>
    <w:rsid w:val="006407B4"/>
    <w:rsid w:val="0064592B"/>
    <w:rsid w:val="00647D4F"/>
    <w:rsid w:val="0065558C"/>
    <w:rsid w:val="006729B1"/>
    <w:rsid w:val="00680E4C"/>
    <w:rsid w:val="006813E1"/>
    <w:rsid w:val="00686130"/>
    <w:rsid w:val="006976B6"/>
    <w:rsid w:val="006A1FB1"/>
    <w:rsid w:val="006A2877"/>
    <w:rsid w:val="006A640C"/>
    <w:rsid w:val="006D09A1"/>
    <w:rsid w:val="006E608F"/>
    <w:rsid w:val="006F41E1"/>
    <w:rsid w:val="006F5885"/>
    <w:rsid w:val="0070050C"/>
    <w:rsid w:val="00700B2D"/>
    <w:rsid w:val="007046D1"/>
    <w:rsid w:val="0070497C"/>
    <w:rsid w:val="007054F5"/>
    <w:rsid w:val="00705FAF"/>
    <w:rsid w:val="007117BA"/>
    <w:rsid w:val="00722F93"/>
    <w:rsid w:val="00730954"/>
    <w:rsid w:val="007351E2"/>
    <w:rsid w:val="007374B8"/>
    <w:rsid w:val="00737E14"/>
    <w:rsid w:val="007441F9"/>
    <w:rsid w:val="00753D2F"/>
    <w:rsid w:val="007607D1"/>
    <w:rsid w:val="00763B34"/>
    <w:rsid w:val="007706D7"/>
    <w:rsid w:val="00771B88"/>
    <w:rsid w:val="007742E0"/>
    <w:rsid w:val="00794D5C"/>
    <w:rsid w:val="0079514F"/>
    <w:rsid w:val="00797867"/>
    <w:rsid w:val="007A24AA"/>
    <w:rsid w:val="007A7AD6"/>
    <w:rsid w:val="007B73B0"/>
    <w:rsid w:val="007C4792"/>
    <w:rsid w:val="007C7320"/>
    <w:rsid w:val="007D0798"/>
    <w:rsid w:val="007D51D2"/>
    <w:rsid w:val="007E7C05"/>
    <w:rsid w:val="008000E9"/>
    <w:rsid w:val="008061F7"/>
    <w:rsid w:val="00820A1C"/>
    <w:rsid w:val="008224A1"/>
    <w:rsid w:val="0082302C"/>
    <w:rsid w:val="00823822"/>
    <w:rsid w:val="008372BA"/>
    <w:rsid w:val="00840820"/>
    <w:rsid w:val="008447BE"/>
    <w:rsid w:val="008533DE"/>
    <w:rsid w:val="0085669C"/>
    <w:rsid w:val="00856E63"/>
    <w:rsid w:val="00870637"/>
    <w:rsid w:val="008725DD"/>
    <w:rsid w:val="00877082"/>
    <w:rsid w:val="00887461"/>
    <w:rsid w:val="0089030A"/>
    <w:rsid w:val="0089165B"/>
    <w:rsid w:val="008978EF"/>
    <w:rsid w:val="008A09A5"/>
    <w:rsid w:val="008A0F6A"/>
    <w:rsid w:val="008A2746"/>
    <w:rsid w:val="008B2B71"/>
    <w:rsid w:val="008B5DBC"/>
    <w:rsid w:val="008C0A4C"/>
    <w:rsid w:val="008C2902"/>
    <w:rsid w:val="008D4895"/>
    <w:rsid w:val="008E3743"/>
    <w:rsid w:val="008E3EA5"/>
    <w:rsid w:val="008E6BE2"/>
    <w:rsid w:val="008E760D"/>
    <w:rsid w:val="008F406D"/>
    <w:rsid w:val="00903C21"/>
    <w:rsid w:val="00904E34"/>
    <w:rsid w:val="00910952"/>
    <w:rsid w:val="00916E37"/>
    <w:rsid w:val="009212A3"/>
    <w:rsid w:val="00926BA1"/>
    <w:rsid w:val="009629E1"/>
    <w:rsid w:val="00965D7C"/>
    <w:rsid w:val="0097553B"/>
    <w:rsid w:val="00975FD2"/>
    <w:rsid w:val="00980733"/>
    <w:rsid w:val="00982A00"/>
    <w:rsid w:val="009842D2"/>
    <w:rsid w:val="0098512D"/>
    <w:rsid w:val="009851E7"/>
    <w:rsid w:val="00990A52"/>
    <w:rsid w:val="00991F95"/>
    <w:rsid w:val="009945A3"/>
    <w:rsid w:val="009A105A"/>
    <w:rsid w:val="009A62CA"/>
    <w:rsid w:val="009A6C6A"/>
    <w:rsid w:val="009B1A55"/>
    <w:rsid w:val="009B6B1E"/>
    <w:rsid w:val="009C1D08"/>
    <w:rsid w:val="009C5486"/>
    <w:rsid w:val="009C5612"/>
    <w:rsid w:val="009D24DD"/>
    <w:rsid w:val="009D2ADF"/>
    <w:rsid w:val="009D577E"/>
    <w:rsid w:val="009E0DB3"/>
    <w:rsid w:val="009E344C"/>
    <w:rsid w:val="009E34A7"/>
    <w:rsid w:val="009F1618"/>
    <w:rsid w:val="009F4DAB"/>
    <w:rsid w:val="009F635E"/>
    <w:rsid w:val="009F69A0"/>
    <w:rsid w:val="009F72B0"/>
    <w:rsid w:val="00A009FD"/>
    <w:rsid w:val="00A148F6"/>
    <w:rsid w:val="00A21FFC"/>
    <w:rsid w:val="00A23D96"/>
    <w:rsid w:val="00A30EE6"/>
    <w:rsid w:val="00A40805"/>
    <w:rsid w:val="00A43225"/>
    <w:rsid w:val="00A46B7A"/>
    <w:rsid w:val="00A47677"/>
    <w:rsid w:val="00A47C45"/>
    <w:rsid w:val="00A47E87"/>
    <w:rsid w:val="00A51ECA"/>
    <w:rsid w:val="00A545C8"/>
    <w:rsid w:val="00A5673B"/>
    <w:rsid w:val="00A62D7E"/>
    <w:rsid w:val="00A648D3"/>
    <w:rsid w:val="00A66C7E"/>
    <w:rsid w:val="00A75C3A"/>
    <w:rsid w:val="00A7759C"/>
    <w:rsid w:val="00A855D4"/>
    <w:rsid w:val="00A93176"/>
    <w:rsid w:val="00AA0EF3"/>
    <w:rsid w:val="00AB0DE8"/>
    <w:rsid w:val="00AB7A4C"/>
    <w:rsid w:val="00AC2B80"/>
    <w:rsid w:val="00AC4DA8"/>
    <w:rsid w:val="00AC7A35"/>
    <w:rsid w:val="00AD2F18"/>
    <w:rsid w:val="00AE60FD"/>
    <w:rsid w:val="00AF1E2F"/>
    <w:rsid w:val="00AF25B7"/>
    <w:rsid w:val="00AF37C8"/>
    <w:rsid w:val="00AF6520"/>
    <w:rsid w:val="00AF778B"/>
    <w:rsid w:val="00B0132A"/>
    <w:rsid w:val="00B01D89"/>
    <w:rsid w:val="00B04BC9"/>
    <w:rsid w:val="00B0530E"/>
    <w:rsid w:val="00B1323A"/>
    <w:rsid w:val="00B20803"/>
    <w:rsid w:val="00B22223"/>
    <w:rsid w:val="00B26D38"/>
    <w:rsid w:val="00B272A0"/>
    <w:rsid w:val="00B27E4D"/>
    <w:rsid w:val="00B40498"/>
    <w:rsid w:val="00B45E13"/>
    <w:rsid w:val="00B47E01"/>
    <w:rsid w:val="00B51A79"/>
    <w:rsid w:val="00B64752"/>
    <w:rsid w:val="00B661FF"/>
    <w:rsid w:val="00B70546"/>
    <w:rsid w:val="00B81D21"/>
    <w:rsid w:val="00B84D15"/>
    <w:rsid w:val="00B975E2"/>
    <w:rsid w:val="00BC1B37"/>
    <w:rsid w:val="00BC6D37"/>
    <w:rsid w:val="00BC7414"/>
    <w:rsid w:val="00BD0E83"/>
    <w:rsid w:val="00BD1320"/>
    <w:rsid w:val="00BD5577"/>
    <w:rsid w:val="00BE2152"/>
    <w:rsid w:val="00BF0699"/>
    <w:rsid w:val="00BF4453"/>
    <w:rsid w:val="00BF674E"/>
    <w:rsid w:val="00C00C6D"/>
    <w:rsid w:val="00C012BF"/>
    <w:rsid w:val="00C101E3"/>
    <w:rsid w:val="00C32FBB"/>
    <w:rsid w:val="00C46A59"/>
    <w:rsid w:val="00C470E2"/>
    <w:rsid w:val="00C6552E"/>
    <w:rsid w:val="00C7314E"/>
    <w:rsid w:val="00C7596B"/>
    <w:rsid w:val="00C75BBC"/>
    <w:rsid w:val="00C761D0"/>
    <w:rsid w:val="00C8414A"/>
    <w:rsid w:val="00C90A29"/>
    <w:rsid w:val="00C94374"/>
    <w:rsid w:val="00CA7D21"/>
    <w:rsid w:val="00CB615B"/>
    <w:rsid w:val="00CC3B08"/>
    <w:rsid w:val="00CC46C3"/>
    <w:rsid w:val="00CC7838"/>
    <w:rsid w:val="00CD7FD8"/>
    <w:rsid w:val="00CF257A"/>
    <w:rsid w:val="00CF36BB"/>
    <w:rsid w:val="00D039F0"/>
    <w:rsid w:val="00D03D96"/>
    <w:rsid w:val="00D1119B"/>
    <w:rsid w:val="00D11812"/>
    <w:rsid w:val="00D158DA"/>
    <w:rsid w:val="00D15F3E"/>
    <w:rsid w:val="00D210E3"/>
    <w:rsid w:val="00D3297A"/>
    <w:rsid w:val="00D32BF7"/>
    <w:rsid w:val="00D36C60"/>
    <w:rsid w:val="00D4001F"/>
    <w:rsid w:val="00D50FAE"/>
    <w:rsid w:val="00D53435"/>
    <w:rsid w:val="00D53F83"/>
    <w:rsid w:val="00D57354"/>
    <w:rsid w:val="00D606AC"/>
    <w:rsid w:val="00D624DD"/>
    <w:rsid w:val="00D73835"/>
    <w:rsid w:val="00D80FB7"/>
    <w:rsid w:val="00D94DC6"/>
    <w:rsid w:val="00D95C00"/>
    <w:rsid w:val="00DA3DF3"/>
    <w:rsid w:val="00DA3F97"/>
    <w:rsid w:val="00DB1C62"/>
    <w:rsid w:val="00DB7516"/>
    <w:rsid w:val="00DC47B7"/>
    <w:rsid w:val="00DC53D9"/>
    <w:rsid w:val="00DC6633"/>
    <w:rsid w:val="00DD1205"/>
    <w:rsid w:val="00DE2CB2"/>
    <w:rsid w:val="00DE2FD2"/>
    <w:rsid w:val="00DE69DE"/>
    <w:rsid w:val="00DE7F86"/>
    <w:rsid w:val="00DF0ED1"/>
    <w:rsid w:val="00DF34A3"/>
    <w:rsid w:val="00DF4F63"/>
    <w:rsid w:val="00DF66C3"/>
    <w:rsid w:val="00DF79DD"/>
    <w:rsid w:val="00E025A3"/>
    <w:rsid w:val="00E04400"/>
    <w:rsid w:val="00E12B65"/>
    <w:rsid w:val="00E15AE7"/>
    <w:rsid w:val="00E1615E"/>
    <w:rsid w:val="00E27707"/>
    <w:rsid w:val="00E360DA"/>
    <w:rsid w:val="00E51C35"/>
    <w:rsid w:val="00E54433"/>
    <w:rsid w:val="00E570E1"/>
    <w:rsid w:val="00E57EA3"/>
    <w:rsid w:val="00E6366A"/>
    <w:rsid w:val="00E65402"/>
    <w:rsid w:val="00E66CCF"/>
    <w:rsid w:val="00E7157A"/>
    <w:rsid w:val="00E829F2"/>
    <w:rsid w:val="00E85EA6"/>
    <w:rsid w:val="00E95001"/>
    <w:rsid w:val="00E97E3C"/>
    <w:rsid w:val="00EA1BED"/>
    <w:rsid w:val="00EA581A"/>
    <w:rsid w:val="00EA7D38"/>
    <w:rsid w:val="00EB004C"/>
    <w:rsid w:val="00EB0860"/>
    <w:rsid w:val="00EC24C1"/>
    <w:rsid w:val="00EC3A1C"/>
    <w:rsid w:val="00ED1795"/>
    <w:rsid w:val="00EE6702"/>
    <w:rsid w:val="00EE73B0"/>
    <w:rsid w:val="00EF19FC"/>
    <w:rsid w:val="00EF3E09"/>
    <w:rsid w:val="00F10F10"/>
    <w:rsid w:val="00F12062"/>
    <w:rsid w:val="00F15082"/>
    <w:rsid w:val="00F21A5D"/>
    <w:rsid w:val="00F23A89"/>
    <w:rsid w:val="00F40E0C"/>
    <w:rsid w:val="00F4209B"/>
    <w:rsid w:val="00F50F19"/>
    <w:rsid w:val="00F5140C"/>
    <w:rsid w:val="00F62B7B"/>
    <w:rsid w:val="00F64793"/>
    <w:rsid w:val="00F666F4"/>
    <w:rsid w:val="00F673E2"/>
    <w:rsid w:val="00F8110C"/>
    <w:rsid w:val="00F9213B"/>
    <w:rsid w:val="00F96869"/>
    <w:rsid w:val="00F9707B"/>
    <w:rsid w:val="00FA5619"/>
    <w:rsid w:val="00FA71B6"/>
    <w:rsid w:val="00FB4653"/>
    <w:rsid w:val="00FB5C71"/>
    <w:rsid w:val="00FC0521"/>
    <w:rsid w:val="00FC117F"/>
    <w:rsid w:val="00FC3218"/>
    <w:rsid w:val="00FE00A3"/>
    <w:rsid w:val="00FE24CC"/>
    <w:rsid w:val="00FE6AE1"/>
    <w:rsid w:val="00FF2C21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3B"/>
    <w:pPr>
      <w:ind w:left="720"/>
      <w:contextualSpacing/>
    </w:pPr>
  </w:style>
  <w:style w:type="character" w:styleId="a4">
    <w:name w:val="Strong"/>
    <w:basedOn w:val="a0"/>
    <w:qFormat/>
    <w:rsid w:val="0097553B"/>
    <w:rPr>
      <w:b/>
      <w:bCs/>
    </w:rPr>
  </w:style>
  <w:style w:type="paragraph" w:customStyle="1" w:styleId="ConsPlusNormal">
    <w:name w:val="ConsPlusNormal"/>
    <w:rsid w:val="00975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97553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553B"/>
    <w:pPr>
      <w:shd w:val="clear" w:color="auto" w:fill="FFFFFF"/>
      <w:spacing w:before="8460" w:after="0" w:line="0" w:lineRule="atLeas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table" w:styleId="a5">
    <w:name w:val="Table Grid"/>
    <w:basedOn w:val="a1"/>
    <w:uiPriority w:val="59"/>
    <w:rsid w:val="009755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55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D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E6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E68"/>
    <w:rPr>
      <w:rFonts w:eastAsiaTheme="minorEastAsia"/>
      <w:lang w:eastAsia="ru-RU"/>
    </w:rPr>
  </w:style>
  <w:style w:type="paragraph" w:customStyle="1" w:styleId="consnonformat">
    <w:name w:val="consnonformat"/>
    <w:basedOn w:val="a"/>
    <w:rsid w:val="0083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basedOn w:val="a"/>
    <w:rsid w:val="0083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601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69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A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A8A5-4D40-4A43-A333-45F8CC9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.Uzelman</dc:creator>
  <cp:keywords/>
  <dc:description/>
  <cp:lastModifiedBy>dmitrenko</cp:lastModifiedBy>
  <cp:revision>228</cp:revision>
  <cp:lastPrinted>2017-11-30T10:49:00Z</cp:lastPrinted>
  <dcterms:created xsi:type="dcterms:W3CDTF">2016-03-18T08:34:00Z</dcterms:created>
  <dcterms:modified xsi:type="dcterms:W3CDTF">2017-12-07T07:33:00Z</dcterms:modified>
</cp:coreProperties>
</file>